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E4AF7" w14:textId="206C973D" w:rsidR="005224D0" w:rsidRPr="00A76322" w:rsidRDefault="00F37299" w:rsidP="00BC3E0E">
      <w:pPr>
        <w:bidi/>
        <w:ind w:firstLine="720"/>
        <w:jc w:val="center"/>
        <w:rPr>
          <w:rFonts w:cs="B Zar"/>
          <w:b/>
          <w:bCs/>
          <w:sz w:val="24"/>
          <w:szCs w:val="24"/>
          <w:rtl/>
        </w:rPr>
      </w:pPr>
      <w:r w:rsidRPr="00A76322">
        <w:rPr>
          <w:rFonts w:cs="B Zar"/>
          <w:b/>
          <w:bCs/>
          <w:sz w:val="24"/>
          <w:szCs w:val="24"/>
          <w:rtl/>
        </w:rPr>
        <w:t>فرم پ</w:t>
      </w:r>
      <w:r w:rsidRPr="00A76322">
        <w:rPr>
          <w:rFonts w:cs="B Zar" w:hint="cs"/>
          <w:b/>
          <w:bCs/>
          <w:sz w:val="24"/>
          <w:szCs w:val="24"/>
          <w:rtl/>
        </w:rPr>
        <w:t>ی</w:t>
      </w:r>
      <w:r w:rsidRPr="00A76322">
        <w:rPr>
          <w:rFonts w:cs="B Zar" w:hint="eastAsia"/>
          <w:b/>
          <w:bCs/>
          <w:sz w:val="24"/>
          <w:szCs w:val="24"/>
          <w:rtl/>
        </w:rPr>
        <w:t>شنهاد</w:t>
      </w:r>
      <w:r w:rsidRPr="00A76322">
        <w:rPr>
          <w:rFonts w:cs="B Zar"/>
          <w:b/>
          <w:bCs/>
          <w:sz w:val="24"/>
          <w:szCs w:val="24"/>
          <w:rtl/>
        </w:rPr>
        <w:t xml:space="preserve"> برگزار</w:t>
      </w:r>
      <w:r w:rsidRPr="00A76322">
        <w:rPr>
          <w:rFonts w:cs="B Zar" w:hint="cs"/>
          <w:b/>
          <w:bCs/>
          <w:sz w:val="24"/>
          <w:szCs w:val="24"/>
          <w:rtl/>
        </w:rPr>
        <w:t>ی</w:t>
      </w:r>
      <w:r w:rsidRPr="00A76322">
        <w:rPr>
          <w:rFonts w:cs="B Zar"/>
          <w:b/>
          <w:bCs/>
          <w:sz w:val="24"/>
          <w:szCs w:val="24"/>
          <w:rtl/>
        </w:rPr>
        <w:t xml:space="preserve"> کارگاه </w:t>
      </w:r>
    </w:p>
    <w:tbl>
      <w:tblPr>
        <w:tblStyle w:val="PlainTable1"/>
        <w:tblpPr w:leftFromText="180" w:rightFromText="180" w:vertAnchor="text" w:horzAnchor="page" w:tblpX="557" w:tblpY="279"/>
        <w:bidiVisual/>
        <w:tblW w:w="0" w:type="auto"/>
        <w:tblLook w:val="04A0" w:firstRow="1" w:lastRow="0" w:firstColumn="1" w:lastColumn="0" w:noHBand="0" w:noVBand="1"/>
      </w:tblPr>
      <w:tblGrid>
        <w:gridCol w:w="2055"/>
        <w:gridCol w:w="686"/>
        <w:gridCol w:w="1370"/>
        <w:gridCol w:w="1371"/>
        <w:gridCol w:w="3174"/>
      </w:tblGrid>
      <w:tr w:rsidR="00134220" w14:paraId="633C21E7" w14:textId="77777777" w:rsidTr="00F65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6" w:type="dxa"/>
            <w:gridSpan w:val="5"/>
            <w:shd w:val="clear" w:color="auto" w:fill="D9D9D9" w:themeFill="background1" w:themeFillShade="D9"/>
          </w:tcPr>
          <w:p w14:paraId="2CB2D257" w14:textId="77777777" w:rsidR="00134220" w:rsidRPr="00A76322" w:rsidRDefault="00134220" w:rsidP="00F65277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لف</w:t>
            </w:r>
            <w:r w:rsidRPr="00A76322">
              <w:rPr>
                <w:rFonts w:cs="B Nazanin" w:hint="cs"/>
                <w:sz w:val="24"/>
                <w:szCs w:val="24"/>
                <w:rtl/>
              </w:rPr>
              <w:t>) مشخصات کارگاه</w:t>
            </w:r>
          </w:p>
        </w:tc>
      </w:tr>
      <w:tr w:rsidR="00134220" w14:paraId="7953B237" w14:textId="77777777" w:rsidTr="00F65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6" w:type="dxa"/>
            <w:gridSpan w:val="5"/>
            <w:shd w:val="clear" w:color="auto" w:fill="FFFFFF" w:themeFill="background1"/>
          </w:tcPr>
          <w:p w14:paraId="14ED9401" w14:textId="77777777" w:rsidR="00134220" w:rsidRPr="00A76322" w:rsidRDefault="00134220" w:rsidP="00F65277">
            <w:pPr>
              <w:bidi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A76322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نوان فارسی:</w:t>
            </w:r>
            <w:r w:rsidRPr="00A7632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134220" w14:paraId="753CB817" w14:textId="77777777" w:rsidTr="00F65277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6" w:type="dxa"/>
            <w:gridSpan w:val="5"/>
          </w:tcPr>
          <w:p w14:paraId="1AE8EF9A" w14:textId="77777777" w:rsidR="00134220" w:rsidRPr="00D44E2A" w:rsidRDefault="00134220" w:rsidP="00F65277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D44E2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Title:</w:t>
            </w:r>
          </w:p>
        </w:tc>
      </w:tr>
      <w:tr w:rsidR="00134220" w14:paraId="6A166FBE" w14:textId="77777777" w:rsidTr="00F65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3"/>
            <w:shd w:val="clear" w:color="auto" w:fill="D9D9D9" w:themeFill="background1" w:themeFillShade="D9"/>
          </w:tcPr>
          <w:p w14:paraId="356F3FB2" w14:textId="77777777" w:rsidR="00134220" w:rsidRPr="00D44E2A" w:rsidRDefault="00134220" w:rsidP="00F65277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A76322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وع کار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ــ</w:t>
            </w:r>
            <w:r w:rsidRPr="00A76322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اه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  </w:t>
            </w:r>
            <w:r w:rsidRPr="00A76322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ظر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-39743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 w:val="0"/>
                    <w:bCs w:val="0"/>
                    <w:sz w:val="24"/>
                    <w:szCs w:val="24"/>
                    <w:rtl/>
                  </w:rPr>
                  <w:t>☐</w:t>
                </w:r>
              </w:sdtContent>
            </w:sdt>
            <w:r w:rsidRPr="00A76322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A76322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ل</w:t>
            </w:r>
            <w:r w:rsidRPr="00A76322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95375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 w:val="0"/>
                    <w:bCs w:val="0"/>
                    <w:sz w:val="24"/>
                    <w:szCs w:val="24"/>
                    <w:rtl/>
                  </w:rPr>
                  <w:t>☐</w:t>
                </w:r>
              </w:sdtContent>
            </w:sdt>
            <w:r w:rsidRPr="00A76322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A76322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ظری/ عملی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  <w:rtl/>
                </w:rPr>
                <w:id w:val="-20116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4545" w:type="dxa"/>
            <w:gridSpan w:val="2"/>
            <w:shd w:val="clear" w:color="auto" w:fill="D9D9D9" w:themeFill="background1" w:themeFillShade="D9"/>
          </w:tcPr>
          <w:p w14:paraId="07EB5487" w14:textId="77777777" w:rsidR="00134220" w:rsidRPr="00D44E2A" w:rsidRDefault="00134220" w:rsidP="00F652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76322">
              <w:rPr>
                <w:rFonts w:cs="B Nazanin" w:hint="cs"/>
                <w:sz w:val="24"/>
                <w:szCs w:val="24"/>
                <w:rtl/>
              </w:rPr>
              <w:t>طول دور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(ساعت)</w:t>
            </w:r>
            <w:r w:rsidRPr="00A76322">
              <w:rPr>
                <w:rFonts w:cs="B Nazanin" w:hint="cs"/>
                <w:sz w:val="24"/>
                <w:szCs w:val="24"/>
                <w:rtl/>
              </w:rPr>
              <w:t>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76322">
              <w:rPr>
                <w:rFonts w:cs="B Nazanin" w:hint="cs"/>
                <w:noProof/>
                <w:sz w:val="24"/>
                <w:szCs w:val="24"/>
                <w:rtl/>
                <w:lang w:val="ar-SA"/>
              </w:rPr>
              <w:t>نظر</w:t>
            </w:r>
            <w:r>
              <w:rPr>
                <w:rFonts w:cs="B Nazanin" w:hint="cs"/>
                <w:noProof/>
                <w:sz w:val="24"/>
                <w:szCs w:val="24"/>
                <w:rtl/>
                <w:lang w:val="ar-SA"/>
              </w:rPr>
              <w:t xml:space="preserve">ی ......  </w:t>
            </w:r>
            <w:r w:rsidRPr="00A76322">
              <w:rPr>
                <w:rFonts w:cs="B Nazanin" w:hint="cs"/>
                <w:noProof/>
                <w:sz w:val="24"/>
                <w:szCs w:val="24"/>
                <w:rtl/>
                <w:lang w:val="ar-SA"/>
              </w:rPr>
              <w:t>عملی</w:t>
            </w:r>
            <w:r>
              <w:rPr>
                <w:rFonts w:cs="B Nazanin" w:hint="cs"/>
                <w:noProof/>
                <w:sz w:val="24"/>
                <w:szCs w:val="24"/>
                <w:rtl/>
                <w:lang w:val="ar-SA"/>
              </w:rPr>
              <w:t xml:space="preserve"> .....  </w:t>
            </w:r>
            <w:r w:rsidRPr="00A76322">
              <w:rPr>
                <w:rFonts w:cs="B Nazanin" w:hint="cs"/>
                <w:noProof/>
                <w:sz w:val="24"/>
                <w:szCs w:val="24"/>
                <w:rtl/>
                <w:lang w:val="ar-SA"/>
              </w:rPr>
              <w:t xml:space="preserve"> مجمو</w:t>
            </w:r>
            <w:r>
              <w:rPr>
                <w:rFonts w:cs="B Nazanin" w:hint="cs"/>
                <w:noProof/>
                <w:sz w:val="24"/>
                <w:szCs w:val="24"/>
                <w:rtl/>
                <w:lang w:val="ar-SA"/>
              </w:rPr>
              <w:t>ع .....</w:t>
            </w:r>
          </w:p>
        </w:tc>
      </w:tr>
      <w:tr w:rsidR="00134220" w14:paraId="4E0E5A58" w14:textId="77777777" w:rsidTr="00F65277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6" w:type="dxa"/>
            <w:gridSpan w:val="5"/>
          </w:tcPr>
          <w:p w14:paraId="79C9CEC5" w14:textId="77777777" w:rsidR="00134220" w:rsidRPr="00A76322" w:rsidRDefault="00134220" w:rsidP="00F65277">
            <w:pPr>
              <w:bidi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A76322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طـح کارگاه:       مقدماتی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60647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 w:val="0"/>
                    <w:bCs w:val="0"/>
                    <w:sz w:val="24"/>
                    <w:szCs w:val="24"/>
                    <w:rtl/>
                  </w:rPr>
                  <w:t>☐</w:t>
                </w:r>
              </w:sdtContent>
            </w:sdt>
            <w:r w:rsidRPr="00A76322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                         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A76322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توسط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-28033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 w:val="0"/>
                    <w:bCs w:val="0"/>
                    <w:sz w:val="24"/>
                    <w:szCs w:val="24"/>
                    <w:rtl/>
                  </w:rPr>
                  <w:t>☐</w:t>
                </w:r>
              </w:sdtContent>
            </w:sdt>
            <w:r w:rsidRPr="00A76322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                          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A76322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 پیشرفته</w:t>
            </w:r>
            <w:sdt>
              <w:sdtPr>
                <w:rPr>
                  <w:rFonts w:cs="B Nazanin"/>
                  <w:sz w:val="24"/>
                  <w:szCs w:val="24"/>
                  <w:rtl/>
                </w:rPr>
                <w:id w:val="-10158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 w:val="0"/>
                    <w:bCs w:val="0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  <w:tr w:rsidR="00134220" w14:paraId="34DBFA99" w14:textId="77777777" w:rsidTr="00F65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3"/>
            <w:shd w:val="clear" w:color="auto" w:fill="FFFFFF" w:themeFill="background1"/>
          </w:tcPr>
          <w:p w14:paraId="17ACC8B3" w14:textId="77777777" w:rsidR="00134220" w:rsidRPr="00A76322" w:rsidRDefault="00134220" w:rsidP="00F65277">
            <w:pPr>
              <w:bidi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A76322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ریخ برگزاری:</w:t>
            </w:r>
          </w:p>
        </w:tc>
        <w:tc>
          <w:tcPr>
            <w:tcW w:w="4545" w:type="dxa"/>
            <w:gridSpan w:val="2"/>
            <w:shd w:val="clear" w:color="auto" w:fill="FFFFFF" w:themeFill="background1"/>
          </w:tcPr>
          <w:p w14:paraId="5A9C2FA0" w14:textId="77777777" w:rsidR="00134220" w:rsidRPr="00A76322" w:rsidRDefault="00134220" w:rsidP="00F652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A76322">
              <w:rPr>
                <w:rFonts w:cs="B Nazanin" w:hint="cs"/>
                <w:sz w:val="24"/>
                <w:szCs w:val="24"/>
                <w:rtl/>
              </w:rPr>
              <w:t>ساعت برگزاری:</w:t>
            </w:r>
          </w:p>
        </w:tc>
      </w:tr>
      <w:tr w:rsidR="00134220" w14:paraId="7C98CB9F" w14:textId="77777777" w:rsidTr="00F65277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3"/>
            <w:shd w:val="clear" w:color="auto" w:fill="D9D9D9" w:themeFill="background1" w:themeFillShade="D9"/>
          </w:tcPr>
          <w:p w14:paraId="76298184" w14:textId="77777777" w:rsidR="00134220" w:rsidRPr="00E622E8" w:rsidRDefault="00134220" w:rsidP="00F65277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E622E8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رفصل های نظری کارگاه</w:t>
            </w:r>
          </w:p>
        </w:tc>
        <w:tc>
          <w:tcPr>
            <w:tcW w:w="4545" w:type="dxa"/>
            <w:gridSpan w:val="2"/>
            <w:shd w:val="clear" w:color="auto" w:fill="D9D9D9" w:themeFill="background1" w:themeFillShade="D9"/>
          </w:tcPr>
          <w:p w14:paraId="315A9F2A" w14:textId="77777777" w:rsidR="00134220" w:rsidRPr="00A76322" w:rsidRDefault="00134220" w:rsidP="00F652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A76322">
              <w:rPr>
                <w:rFonts w:cs="B Nazanin" w:hint="cs"/>
                <w:sz w:val="24"/>
                <w:szCs w:val="24"/>
                <w:rtl/>
              </w:rPr>
              <w:t>سرفصل های عملی کارگاه</w:t>
            </w:r>
          </w:p>
        </w:tc>
      </w:tr>
      <w:tr w:rsidR="00134220" w14:paraId="4DD6FEC7" w14:textId="77777777" w:rsidTr="00F65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3"/>
            <w:shd w:val="clear" w:color="auto" w:fill="FFFFFF" w:themeFill="background1"/>
          </w:tcPr>
          <w:p w14:paraId="0CC889E7" w14:textId="77777777" w:rsidR="00134220" w:rsidRPr="00A76322" w:rsidRDefault="00134220" w:rsidP="00F65277">
            <w:pPr>
              <w:bidi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A76322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.</w:t>
            </w:r>
          </w:p>
        </w:tc>
        <w:tc>
          <w:tcPr>
            <w:tcW w:w="4545" w:type="dxa"/>
            <w:gridSpan w:val="2"/>
            <w:shd w:val="clear" w:color="auto" w:fill="FFFFFF" w:themeFill="background1"/>
          </w:tcPr>
          <w:p w14:paraId="045F0F34" w14:textId="77777777" w:rsidR="00134220" w:rsidRPr="00A76322" w:rsidRDefault="00134220" w:rsidP="00F652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A76322">
              <w:rPr>
                <w:rFonts w:cs="B Nazanin" w:hint="cs"/>
                <w:sz w:val="24"/>
                <w:szCs w:val="24"/>
                <w:rtl/>
              </w:rPr>
              <w:t>1.</w:t>
            </w:r>
          </w:p>
        </w:tc>
      </w:tr>
      <w:tr w:rsidR="00134220" w14:paraId="6EC776BB" w14:textId="77777777" w:rsidTr="00F6527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3"/>
            <w:shd w:val="clear" w:color="auto" w:fill="FFFFFF" w:themeFill="background1"/>
          </w:tcPr>
          <w:p w14:paraId="4BF8FDAC" w14:textId="77777777" w:rsidR="00134220" w:rsidRPr="00A76322" w:rsidRDefault="00134220" w:rsidP="00F65277">
            <w:pPr>
              <w:bidi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A76322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2.</w:t>
            </w:r>
          </w:p>
        </w:tc>
        <w:tc>
          <w:tcPr>
            <w:tcW w:w="4545" w:type="dxa"/>
            <w:gridSpan w:val="2"/>
            <w:shd w:val="clear" w:color="auto" w:fill="FFFFFF" w:themeFill="background1"/>
          </w:tcPr>
          <w:p w14:paraId="2A28801C" w14:textId="77777777" w:rsidR="00134220" w:rsidRPr="00A76322" w:rsidRDefault="00134220" w:rsidP="00F652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A76322">
              <w:rPr>
                <w:rFonts w:cs="B Nazanin" w:hint="cs"/>
                <w:sz w:val="24"/>
                <w:szCs w:val="24"/>
                <w:rtl/>
              </w:rPr>
              <w:t>2.</w:t>
            </w:r>
          </w:p>
        </w:tc>
      </w:tr>
      <w:tr w:rsidR="00134220" w14:paraId="474B15E4" w14:textId="77777777" w:rsidTr="00F65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3"/>
            <w:shd w:val="clear" w:color="auto" w:fill="FFFFFF" w:themeFill="background1"/>
          </w:tcPr>
          <w:p w14:paraId="7522C57D" w14:textId="77777777" w:rsidR="00134220" w:rsidRPr="00A76322" w:rsidRDefault="00134220" w:rsidP="00F65277">
            <w:pPr>
              <w:bidi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A76322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3.</w:t>
            </w:r>
          </w:p>
        </w:tc>
        <w:tc>
          <w:tcPr>
            <w:tcW w:w="4545" w:type="dxa"/>
            <w:gridSpan w:val="2"/>
            <w:shd w:val="clear" w:color="auto" w:fill="FFFFFF" w:themeFill="background1"/>
          </w:tcPr>
          <w:p w14:paraId="51FF396E" w14:textId="77777777" w:rsidR="00134220" w:rsidRPr="00A76322" w:rsidRDefault="00134220" w:rsidP="00F652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A76322">
              <w:rPr>
                <w:rFonts w:cs="B Nazanin" w:hint="cs"/>
                <w:sz w:val="24"/>
                <w:szCs w:val="24"/>
                <w:rtl/>
              </w:rPr>
              <w:t>3.</w:t>
            </w:r>
          </w:p>
        </w:tc>
      </w:tr>
      <w:tr w:rsidR="00134220" w14:paraId="39382EF2" w14:textId="77777777" w:rsidTr="00F6527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gridSpan w:val="2"/>
            <w:shd w:val="clear" w:color="auto" w:fill="FFFFFF" w:themeFill="background1"/>
          </w:tcPr>
          <w:p w14:paraId="26939902" w14:textId="77777777" w:rsidR="00134220" w:rsidRPr="00A76322" w:rsidRDefault="00134220" w:rsidP="00F65277">
            <w:pPr>
              <w:bidi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A76322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یش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‌</w:t>
            </w:r>
            <w:r w:rsidRPr="00A76322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یاز کارگاه:</w:t>
            </w:r>
          </w:p>
        </w:tc>
        <w:tc>
          <w:tcPr>
            <w:tcW w:w="2741" w:type="dxa"/>
            <w:gridSpan w:val="2"/>
            <w:shd w:val="clear" w:color="auto" w:fill="FFFFFF" w:themeFill="background1"/>
          </w:tcPr>
          <w:p w14:paraId="076198A7" w14:textId="77777777" w:rsidR="00134220" w:rsidRPr="00A76322" w:rsidRDefault="00134220" w:rsidP="00F652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76322">
              <w:rPr>
                <w:rFonts w:cs="B Nazanin" w:hint="cs"/>
                <w:sz w:val="24"/>
                <w:szCs w:val="24"/>
                <w:rtl/>
              </w:rPr>
              <w:t>مخاطبین کارگاه:</w:t>
            </w:r>
          </w:p>
        </w:tc>
        <w:tc>
          <w:tcPr>
            <w:tcW w:w="3174" w:type="dxa"/>
            <w:shd w:val="clear" w:color="auto" w:fill="FFFFFF" w:themeFill="background1"/>
          </w:tcPr>
          <w:p w14:paraId="4629F79D" w14:textId="77777777" w:rsidR="00134220" w:rsidRDefault="00134220" w:rsidP="00F652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A76322">
              <w:rPr>
                <w:rFonts w:cs="B Nazanin" w:hint="cs"/>
                <w:sz w:val="24"/>
                <w:szCs w:val="24"/>
                <w:rtl/>
              </w:rPr>
              <w:t>زمینه تخصصی شرکت کنندگان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530D1DAC" w14:textId="77777777" w:rsidR="00134220" w:rsidRPr="00A76322" w:rsidRDefault="00134220" w:rsidP="00F652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34220" w14:paraId="7415A4B2" w14:textId="77777777" w:rsidTr="00F65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gridSpan w:val="2"/>
            <w:shd w:val="clear" w:color="auto" w:fill="FFFFFF" w:themeFill="background1"/>
          </w:tcPr>
          <w:p w14:paraId="3B6DBD20" w14:textId="77777777" w:rsidR="00134220" w:rsidRPr="00A76322" w:rsidRDefault="00134220" w:rsidP="00F65277">
            <w:pPr>
              <w:bidi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A76322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زینه ثبت نامی:</w:t>
            </w:r>
          </w:p>
        </w:tc>
        <w:tc>
          <w:tcPr>
            <w:tcW w:w="2741" w:type="dxa"/>
            <w:gridSpan w:val="2"/>
            <w:shd w:val="clear" w:color="auto" w:fill="FFFFFF" w:themeFill="background1"/>
          </w:tcPr>
          <w:p w14:paraId="7BFD4BD7" w14:textId="77777777" w:rsidR="00134220" w:rsidRPr="00A76322" w:rsidRDefault="00134220" w:rsidP="00F652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76322">
              <w:rPr>
                <w:rFonts w:cs="B Nazanin" w:hint="cs"/>
                <w:sz w:val="24"/>
                <w:szCs w:val="24"/>
                <w:rtl/>
              </w:rPr>
              <w:t>هزینه های جانبی:</w:t>
            </w:r>
          </w:p>
        </w:tc>
        <w:tc>
          <w:tcPr>
            <w:tcW w:w="3174" w:type="dxa"/>
            <w:shd w:val="clear" w:color="auto" w:fill="FFFFFF" w:themeFill="background1"/>
          </w:tcPr>
          <w:p w14:paraId="3F53616E" w14:textId="77777777" w:rsidR="00134220" w:rsidRDefault="00134220" w:rsidP="00F652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A76322">
              <w:rPr>
                <w:rFonts w:cs="B Nazanin" w:hint="cs"/>
                <w:sz w:val="24"/>
                <w:szCs w:val="24"/>
                <w:rtl/>
              </w:rPr>
              <w:t>پیش بینی تعداد نفرات ثبت نامی:</w:t>
            </w:r>
          </w:p>
          <w:p w14:paraId="7CCD8935" w14:textId="77777777" w:rsidR="00134220" w:rsidRPr="00A76322" w:rsidRDefault="00134220" w:rsidP="00F652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34220" w14:paraId="55B5E777" w14:textId="77777777" w:rsidTr="00F6527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6" w:type="dxa"/>
            <w:gridSpan w:val="5"/>
            <w:shd w:val="clear" w:color="auto" w:fill="D9D9D9" w:themeFill="background1" w:themeFillShade="D9"/>
          </w:tcPr>
          <w:p w14:paraId="7D5C36F9" w14:textId="77777777" w:rsidR="00134220" w:rsidRPr="00A76322" w:rsidRDefault="00134220" w:rsidP="00F65277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</w:t>
            </w:r>
            <w:r w:rsidRPr="00A76322">
              <w:rPr>
                <w:rFonts w:cs="B Nazanin" w:hint="cs"/>
                <w:sz w:val="24"/>
                <w:szCs w:val="24"/>
                <w:rtl/>
              </w:rPr>
              <w:t>) مشخصات مسئول هماهنگ کننده کارگاه</w:t>
            </w:r>
          </w:p>
        </w:tc>
      </w:tr>
      <w:tr w:rsidR="00134220" w14:paraId="78224353" w14:textId="77777777" w:rsidTr="00F65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3"/>
            <w:shd w:val="clear" w:color="auto" w:fill="FFFFFF" w:themeFill="background1"/>
          </w:tcPr>
          <w:p w14:paraId="3E7DA78F" w14:textId="77777777" w:rsidR="00134220" w:rsidRDefault="00134220" w:rsidP="00F65277">
            <w:pPr>
              <w:bidi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ام و نام خانوادگی:</w:t>
            </w:r>
          </w:p>
        </w:tc>
        <w:tc>
          <w:tcPr>
            <w:tcW w:w="4545" w:type="dxa"/>
            <w:gridSpan w:val="2"/>
            <w:shd w:val="clear" w:color="auto" w:fill="FFFFFF" w:themeFill="background1"/>
            <w:vAlign w:val="center"/>
          </w:tcPr>
          <w:p w14:paraId="7591DEEE" w14:textId="77777777" w:rsidR="00134220" w:rsidRDefault="00134220" w:rsidP="00F652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ضاء:</w:t>
            </w:r>
          </w:p>
        </w:tc>
      </w:tr>
      <w:tr w:rsidR="00134220" w14:paraId="6D3A082C" w14:textId="77777777" w:rsidTr="00F6527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shd w:val="clear" w:color="auto" w:fill="FFFFFF" w:themeFill="background1"/>
          </w:tcPr>
          <w:p w14:paraId="557DB286" w14:textId="77777777" w:rsidR="00134220" w:rsidRDefault="00134220" w:rsidP="00F6527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4C7E33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انشکده:</w:t>
            </w:r>
          </w:p>
        </w:tc>
        <w:tc>
          <w:tcPr>
            <w:tcW w:w="2056" w:type="dxa"/>
            <w:gridSpan w:val="2"/>
            <w:shd w:val="clear" w:color="auto" w:fill="FFFFFF" w:themeFill="background1"/>
          </w:tcPr>
          <w:p w14:paraId="5236A3C2" w14:textId="77777777" w:rsidR="00134220" w:rsidRDefault="00134220" w:rsidP="00F652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تبه علـمی:</w:t>
            </w:r>
          </w:p>
        </w:tc>
        <w:tc>
          <w:tcPr>
            <w:tcW w:w="4545" w:type="dxa"/>
            <w:gridSpan w:val="2"/>
            <w:shd w:val="clear" w:color="auto" w:fill="FFFFFF" w:themeFill="background1"/>
          </w:tcPr>
          <w:p w14:paraId="15352498" w14:textId="77777777" w:rsidR="00134220" w:rsidRDefault="00134220" w:rsidP="00F652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  <w:p w14:paraId="32C989E6" w14:textId="77777777" w:rsidR="00134220" w:rsidRDefault="00134220" w:rsidP="00F652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  <w:p w14:paraId="78BC1C9C" w14:textId="77777777" w:rsidR="00134220" w:rsidRDefault="00134220" w:rsidP="00F652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  <w:p w14:paraId="63A287A1" w14:textId="77777777" w:rsidR="00134220" w:rsidRDefault="00134220" w:rsidP="00F652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34220" w14:paraId="6A7177AB" w14:textId="77777777" w:rsidTr="00F65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6" w:type="dxa"/>
            <w:gridSpan w:val="5"/>
            <w:shd w:val="clear" w:color="auto" w:fill="D9D9D9" w:themeFill="background1" w:themeFillShade="D9"/>
          </w:tcPr>
          <w:p w14:paraId="66587445" w14:textId="77777777" w:rsidR="00134220" w:rsidRPr="00236287" w:rsidRDefault="00134220" w:rsidP="00F65277">
            <w:pPr>
              <w:bidi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A76322">
              <w:rPr>
                <w:rFonts w:cs="B Nazanin" w:hint="cs"/>
                <w:sz w:val="24"/>
                <w:szCs w:val="24"/>
                <w:rtl/>
              </w:rPr>
              <w:t>ج) مشخصا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مدرس /</w:t>
            </w:r>
            <w:r w:rsidRPr="00A76322">
              <w:rPr>
                <w:rFonts w:cs="B Nazanin" w:hint="cs"/>
                <w:sz w:val="24"/>
                <w:szCs w:val="24"/>
                <w:rtl/>
              </w:rPr>
              <w:t xml:space="preserve"> مدرس</w:t>
            </w:r>
            <w:r>
              <w:rPr>
                <w:rFonts w:cs="B Nazanin" w:hint="cs"/>
                <w:sz w:val="24"/>
                <w:szCs w:val="24"/>
                <w:rtl/>
              </w:rPr>
              <w:t>ین</w:t>
            </w:r>
            <w:r w:rsidRPr="00A76322">
              <w:rPr>
                <w:rFonts w:cs="B Nazanin" w:hint="cs"/>
                <w:sz w:val="24"/>
                <w:szCs w:val="24"/>
                <w:rtl/>
              </w:rPr>
              <w:t xml:space="preserve"> کارگاه</w:t>
            </w:r>
          </w:p>
        </w:tc>
      </w:tr>
      <w:tr w:rsidR="00134220" w14:paraId="748A5351" w14:textId="77777777" w:rsidTr="00F65277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gridSpan w:val="2"/>
            <w:shd w:val="clear" w:color="auto" w:fill="FFFFFF" w:themeFill="background1"/>
          </w:tcPr>
          <w:p w14:paraId="1E08DDF3" w14:textId="77777777" w:rsidR="00134220" w:rsidRPr="00A76322" w:rsidRDefault="00134220" w:rsidP="00F65277">
            <w:pPr>
              <w:bidi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A76322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نام و نام خانودگی:                                            </w:t>
            </w:r>
          </w:p>
        </w:tc>
        <w:tc>
          <w:tcPr>
            <w:tcW w:w="2741" w:type="dxa"/>
            <w:gridSpan w:val="2"/>
            <w:shd w:val="clear" w:color="auto" w:fill="FFFFFF" w:themeFill="background1"/>
          </w:tcPr>
          <w:p w14:paraId="55376C4C" w14:textId="77777777" w:rsidR="00134220" w:rsidRPr="00A76322" w:rsidRDefault="00134220" w:rsidP="00F652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A76322">
              <w:rPr>
                <w:rFonts w:cs="B Nazanin" w:hint="cs"/>
                <w:sz w:val="24"/>
                <w:szCs w:val="24"/>
                <w:rtl/>
              </w:rPr>
              <w:t xml:space="preserve">کد ملی:                                                 </w:t>
            </w:r>
          </w:p>
        </w:tc>
        <w:tc>
          <w:tcPr>
            <w:tcW w:w="3174" w:type="dxa"/>
            <w:shd w:val="clear" w:color="auto" w:fill="FFFFFF" w:themeFill="background1"/>
          </w:tcPr>
          <w:p w14:paraId="4A428237" w14:textId="77777777" w:rsidR="00134220" w:rsidRPr="00A76322" w:rsidRDefault="00134220" w:rsidP="00F652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A76322">
              <w:rPr>
                <w:rFonts w:cs="B Nazanin" w:hint="cs"/>
                <w:sz w:val="24"/>
                <w:szCs w:val="24"/>
                <w:rtl/>
              </w:rPr>
              <w:t xml:space="preserve">رشته تحصیلی: </w:t>
            </w:r>
          </w:p>
        </w:tc>
      </w:tr>
      <w:tr w:rsidR="00134220" w14:paraId="208D202D" w14:textId="77777777" w:rsidTr="00F65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gridSpan w:val="2"/>
            <w:shd w:val="clear" w:color="auto" w:fill="FFFFFF" w:themeFill="background1"/>
          </w:tcPr>
          <w:p w14:paraId="79AB345F" w14:textId="77777777" w:rsidR="00134220" w:rsidRPr="00A76322" w:rsidRDefault="00134220" w:rsidP="00F65277">
            <w:pPr>
              <w:bidi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A76322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گرایش تخصصی:                                             </w:t>
            </w:r>
          </w:p>
        </w:tc>
        <w:tc>
          <w:tcPr>
            <w:tcW w:w="2741" w:type="dxa"/>
            <w:gridSpan w:val="2"/>
            <w:shd w:val="clear" w:color="auto" w:fill="FFFFFF" w:themeFill="background1"/>
          </w:tcPr>
          <w:p w14:paraId="38051AB8" w14:textId="77777777" w:rsidR="00134220" w:rsidRPr="00A76322" w:rsidRDefault="00134220" w:rsidP="00F652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A76322">
              <w:rPr>
                <w:rFonts w:cs="B Nazanin" w:hint="cs"/>
                <w:sz w:val="24"/>
                <w:szCs w:val="24"/>
                <w:rtl/>
              </w:rPr>
              <w:t xml:space="preserve">گروه تخصصی:                                          </w:t>
            </w:r>
          </w:p>
        </w:tc>
        <w:tc>
          <w:tcPr>
            <w:tcW w:w="3174" w:type="dxa"/>
            <w:shd w:val="clear" w:color="auto" w:fill="FFFFFF" w:themeFill="background1"/>
          </w:tcPr>
          <w:p w14:paraId="36DEE893" w14:textId="77777777" w:rsidR="00134220" w:rsidRPr="00A76322" w:rsidRDefault="00134220" w:rsidP="00F652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A76322">
              <w:rPr>
                <w:rFonts w:cs="B Nazanin" w:hint="cs"/>
                <w:sz w:val="24"/>
                <w:szCs w:val="24"/>
                <w:rtl/>
              </w:rPr>
              <w:t xml:space="preserve">تاریخ اخذ مدرک:  </w:t>
            </w:r>
          </w:p>
        </w:tc>
      </w:tr>
      <w:tr w:rsidR="00134220" w14:paraId="73E520BD" w14:textId="77777777" w:rsidTr="00F65277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gridSpan w:val="2"/>
            <w:shd w:val="clear" w:color="auto" w:fill="FFFFFF" w:themeFill="background1"/>
          </w:tcPr>
          <w:p w14:paraId="611830D8" w14:textId="77777777" w:rsidR="00134220" w:rsidRPr="00A76322" w:rsidRDefault="00134220" w:rsidP="00F65277">
            <w:pPr>
              <w:bidi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A76322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آدرس محل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خدمت</w:t>
            </w:r>
            <w:r w:rsidRPr="00A76322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:</w:t>
            </w:r>
            <w:r w:rsidRPr="00A76322">
              <w:rPr>
                <w:rFonts w:cs="B Nazanin" w:hint="cs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2741" w:type="dxa"/>
            <w:gridSpan w:val="2"/>
            <w:shd w:val="clear" w:color="auto" w:fill="FFFFFF" w:themeFill="background1"/>
          </w:tcPr>
          <w:p w14:paraId="7816A7C8" w14:textId="77777777" w:rsidR="00134220" w:rsidRPr="00A76322" w:rsidRDefault="00134220" w:rsidP="00F652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76322">
              <w:rPr>
                <w:rFonts w:cs="B Nazanin" w:hint="cs"/>
                <w:sz w:val="24"/>
                <w:szCs w:val="24"/>
                <w:rtl/>
              </w:rPr>
              <w:t xml:space="preserve">ایمیل:  </w:t>
            </w:r>
          </w:p>
        </w:tc>
        <w:tc>
          <w:tcPr>
            <w:tcW w:w="3174" w:type="dxa"/>
            <w:shd w:val="clear" w:color="auto" w:fill="FFFFFF" w:themeFill="background1"/>
          </w:tcPr>
          <w:p w14:paraId="182F9147" w14:textId="77777777" w:rsidR="00134220" w:rsidRPr="00A76322" w:rsidRDefault="00134220" w:rsidP="00F652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A76322">
              <w:rPr>
                <w:rFonts w:cs="B Nazanin" w:hint="cs"/>
                <w:sz w:val="24"/>
                <w:szCs w:val="24"/>
                <w:rtl/>
              </w:rPr>
              <w:t>تلفن همراه:</w:t>
            </w:r>
          </w:p>
        </w:tc>
      </w:tr>
      <w:tr w:rsidR="00134220" w14:paraId="39711208" w14:textId="77777777" w:rsidTr="00F65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gridSpan w:val="2"/>
            <w:shd w:val="clear" w:color="auto" w:fill="FFFFFF" w:themeFill="background1"/>
          </w:tcPr>
          <w:p w14:paraId="3825EB98" w14:textId="77777777" w:rsidR="00134220" w:rsidRPr="00A76322" w:rsidRDefault="00134220" w:rsidP="00F65277">
            <w:pPr>
              <w:bidi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ماره حساب:</w:t>
            </w:r>
          </w:p>
        </w:tc>
        <w:tc>
          <w:tcPr>
            <w:tcW w:w="2741" w:type="dxa"/>
            <w:gridSpan w:val="2"/>
            <w:shd w:val="clear" w:color="auto" w:fill="FFFFFF" w:themeFill="background1"/>
          </w:tcPr>
          <w:p w14:paraId="21CC06A7" w14:textId="77777777" w:rsidR="00134220" w:rsidRPr="00A76322" w:rsidRDefault="00134220" w:rsidP="00F652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شبا:</w:t>
            </w:r>
          </w:p>
        </w:tc>
        <w:tc>
          <w:tcPr>
            <w:tcW w:w="3174" w:type="dxa"/>
            <w:shd w:val="clear" w:color="auto" w:fill="FFFFFF" w:themeFill="background1"/>
          </w:tcPr>
          <w:p w14:paraId="2B2805BE" w14:textId="77777777" w:rsidR="00134220" w:rsidRPr="00A76322" w:rsidRDefault="00134220" w:rsidP="00F652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انک:</w:t>
            </w:r>
          </w:p>
        </w:tc>
      </w:tr>
      <w:tr w:rsidR="00134220" w14:paraId="04906C6B" w14:textId="77777777" w:rsidTr="00F65277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6" w:type="dxa"/>
            <w:gridSpan w:val="5"/>
            <w:shd w:val="clear" w:color="auto" w:fill="D9D9D9" w:themeFill="background1" w:themeFillShade="D9"/>
          </w:tcPr>
          <w:p w14:paraId="41CD85BD" w14:textId="77777777" w:rsidR="00134220" w:rsidRPr="0016648C" w:rsidRDefault="00134220" w:rsidP="00F65277">
            <w:pPr>
              <w:bidi/>
              <w:rPr>
                <w:rFonts w:cs="B Nazanin"/>
                <w:rtl/>
              </w:rPr>
            </w:pPr>
            <w:r w:rsidRPr="0016648C">
              <w:rPr>
                <w:rFonts w:cs="B Nazanin" w:hint="cs"/>
                <w:rtl/>
              </w:rPr>
              <w:t>شورای تخصصی</w:t>
            </w:r>
            <w:r>
              <w:rPr>
                <w:rFonts w:cs="B Nazanin" w:hint="cs"/>
                <w:rtl/>
              </w:rPr>
              <w:t xml:space="preserve"> / دانشکده</w:t>
            </w:r>
          </w:p>
        </w:tc>
      </w:tr>
      <w:tr w:rsidR="00134220" w14:paraId="05368DD7" w14:textId="77777777" w:rsidTr="00F65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6" w:type="dxa"/>
            <w:gridSpan w:val="5"/>
            <w:shd w:val="clear" w:color="auto" w:fill="FFFFFF" w:themeFill="background1"/>
          </w:tcPr>
          <w:p w14:paraId="339C06A9" w14:textId="77777777" w:rsidR="00134220" w:rsidRPr="00401C7D" w:rsidRDefault="00134220" w:rsidP="00F65277">
            <w:pPr>
              <w:bidi/>
              <w:jc w:val="lowKashida"/>
              <w:rPr>
                <w:rFonts w:cs="B Nazanin"/>
                <w:b w:val="0"/>
                <w:bCs w:val="0"/>
                <w:rtl/>
              </w:rPr>
            </w:pPr>
            <w:r w:rsidRPr="00432F56">
              <w:rPr>
                <w:rFonts w:cs="B Nazanin"/>
                <w:b w:val="0"/>
                <w:bCs w:val="0"/>
                <w:rtl/>
              </w:rPr>
              <w:t>پ</w:t>
            </w:r>
            <w:r w:rsidRPr="00432F56">
              <w:rPr>
                <w:rFonts w:cs="B Nazanin" w:hint="cs"/>
                <w:b w:val="0"/>
                <w:bCs w:val="0"/>
                <w:rtl/>
              </w:rPr>
              <w:t>ی</w:t>
            </w:r>
            <w:r w:rsidRPr="00432F56">
              <w:rPr>
                <w:rFonts w:cs="B Nazanin" w:hint="eastAsia"/>
                <w:b w:val="0"/>
                <w:bCs w:val="0"/>
                <w:rtl/>
              </w:rPr>
              <w:t>شنهاد</w:t>
            </w:r>
            <w:r w:rsidRPr="00432F56">
              <w:rPr>
                <w:rFonts w:cs="B Nazanin"/>
                <w:b w:val="0"/>
                <w:bCs w:val="0"/>
                <w:rtl/>
              </w:rPr>
              <w:t xml:space="preserve"> حاضر در  جلسه</w:t>
            </w:r>
            <w:r>
              <w:rPr>
                <w:rFonts w:cs="B Nazanin" w:hint="cs"/>
                <w:b w:val="0"/>
                <w:bCs w:val="0"/>
                <w:rtl/>
              </w:rPr>
              <w:t xml:space="preserve"> </w:t>
            </w:r>
            <w:r w:rsidRPr="00432F56">
              <w:rPr>
                <w:rFonts w:cs="B Nazanin"/>
                <w:b w:val="0"/>
                <w:bCs w:val="0"/>
                <w:rtl/>
              </w:rPr>
              <w:t>.............. شورا</w:t>
            </w:r>
            <w:r w:rsidRPr="00432F56">
              <w:rPr>
                <w:rFonts w:cs="B Nazanin" w:hint="cs"/>
                <w:b w:val="0"/>
                <w:bCs w:val="0"/>
                <w:rtl/>
              </w:rPr>
              <w:t>ی</w:t>
            </w:r>
            <w:r w:rsidRPr="00432F56">
              <w:rPr>
                <w:rFonts w:cs="B Nazanin"/>
                <w:b w:val="0"/>
                <w:bCs w:val="0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rtl/>
              </w:rPr>
              <w:t xml:space="preserve">تخصصی </w:t>
            </w:r>
            <w:r w:rsidRPr="00432F56">
              <w:rPr>
                <w:rFonts w:cs="B Nazanin"/>
                <w:b w:val="0"/>
                <w:bCs w:val="0"/>
                <w:rtl/>
              </w:rPr>
              <w:t>در تار</w:t>
            </w:r>
            <w:r w:rsidRPr="00432F56">
              <w:rPr>
                <w:rFonts w:cs="B Nazanin" w:hint="cs"/>
                <w:b w:val="0"/>
                <w:bCs w:val="0"/>
                <w:rtl/>
              </w:rPr>
              <w:t>ی</w:t>
            </w:r>
            <w:r w:rsidRPr="00432F56">
              <w:rPr>
                <w:rFonts w:cs="B Nazanin" w:hint="eastAsia"/>
                <w:b w:val="0"/>
                <w:bCs w:val="0"/>
                <w:rtl/>
              </w:rPr>
              <w:t>خ</w:t>
            </w:r>
            <w:r w:rsidRPr="00432F56">
              <w:rPr>
                <w:rFonts w:cs="B Nazanin"/>
                <w:b w:val="0"/>
                <w:bCs w:val="0"/>
                <w:rtl/>
              </w:rPr>
              <w:t xml:space="preserve"> ..................... مطرح </w:t>
            </w:r>
            <w:r>
              <w:rPr>
                <w:rFonts w:cs="B Nazanin" w:hint="cs"/>
                <w:b w:val="0"/>
                <w:bCs w:val="0"/>
                <w:rtl/>
              </w:rPr>
              <w:t xml:space="preserve">و </w:t>
            </w:r>
            <w:r w:rsidRPr="00432F56">
              <w:rPr>
                <w:rFonts w:cs="B Nazanin"/>
                <w:b w:val="0"/>
                <w:bCs w:val="0"/>
                <w:rtl/>
              </w:rPr>
              <w:t>مورد تصو</w:t>
            </w:r>
            <w:r w:rsidRPr="00432F56">
              <w:rPr>
                <w:rFonts w:cs="B Nazanin" w:hint="cs"/>
                <w:b w:val="0"/>
                <w:bCs w:val="0"/>
                <w:rtl/>
              </w:rPr>
              <w:t>ی</w:t>
            </w:r>
            <w:r w:rsidRPr="00432F56">
              <w:rPr>
                <w:rFonts w:cs="B Nazanin" w:hint="eastAsia"/>
                <w:b w:val="0"/>
                <w:bCs w:val="0"/>
                <w:rtl/>
              </w:rPr>
              <w:t>ب</w:t>
            </w:r>
            <w:r w:rsidRPr="00432F56">
              <w:rPr>
                <w:rFonts w:cs="B Nazanin"/>
                <w:b w:val="0"/>
                <w:bCs w:val="0"/>
                <w:rtl/>
              </w:rPr>
              <w:t xml:space="preserve"> قرارگرفت</w:t>
            </w:r>
            <w:sdt>
              <w:sdtPr>
                <w:rPr>
                  <w:rFonts w:cs="B Nazanin"/>
                  <w:rtl/>
                </w:rPr>
                <w:id w:val="-193688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24A">
                  <w:rPr>
                    <w:rFonts w:ascii="Segoe UI Symbol" w:hAnsi="Segoe UI Symbol" w:cs="Segoe UI Symbol" w:hint="cs"/>
                    <w:b w:val="0"/>
                    <w:bCs w:val="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b w:val="0"/>
                <w:bCs w:val="0"/>
                <w:rtl/>
              </w:rPr>
              <w:t xml:space="preserve"> </w:t>
            </w:r>
            <w:r w:rsidRPr="00432F56">
              <w:rPr>
                <w:rFonts w:cs="B Nazanin" w:hint="cs"/>
                <w:b w:val="0"/>
                <w:bCs w:val="0"/>
                <w:rtl/>
              </w:rPr>
              <w:t>قرار نگرفت</w:t>
            </w:r>
            <w:sdt>
              <w:sdtPr>
                <w:rPr>
                  <w:rFonts w:cs="B Nazanin"/>
                  <w:rtl/>
                </w:rPr>
                <w:id w:val="-69445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24A">
                  <w:rPr>
                    <w:rFonts w:ascii="Segoe UI Symbol" w:hAnsi="Segoe UI Symbol" w:cs="Segoe UI Symbol" w:hint="cs"/>
                    <w:b w:val="0"/>
                    <w:bCs w:val="0"/>
                    <w:rtl/>
                  </w:rPr>
                  <w:t>☐</w:t>
                </w:r>
              </w:sdtContent>
            </w:sdt>
          </w:p>
          <w:p w14:paraId="03B8474E" w14:textId="77777777" w:rsidR="00134220" w:rsidRPr="00E3524A" w:rsidRDefault="00134220" w:rsidP="00F65277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 xml:space="preserve">                                                             </w:t>
            </w:r>
          </w:p>
          <w:p w14:paraId="4F9440DE" w14:textId="77777777" w:rsidR="00134220" w:rsidRDefault="00134220" w:rsidP="00F65277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 xml:space="preserve">                                                     </w:t>
            </w:r>
            <w:r w:rsidRPr="00663C2D">
              <w:rPr>
                <w:rFonts w:cs="B Nazanin" w:hint="cs"/>
                <w:b w:val="0"/>
                <w:bCs w:val="0"/>
                <w:rtl/>
              </w:rPr>
              <w:t>مسئول نهاد برگزار کننده کارگاه</w:t>
            </w:r>
          </w:p>
          <w:p w14:paraId="05897412" w14:textId="77777777" w:rsidR="00134220" w:rsidRPr="00E3524A" w:rsidRDefault="00134220" w:rsidP="00F65277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 xml:space="preserve">                                                      </w:t>
            </w:r>
            <w:r w:rsidRPr="00E3524A">
              <w:rPr>
                <w:rFonts w:cs="B Nazanin" w:hint="cs"/>
                <w:b w:val="0"/>
                <w:bCs w:val="0"/>
                <w:rtl/>
              </w:rPr>
              <w:t>نام و نام خانوادگی و امضاء</w:t>
            </w:r>
          </w:p>
        </w:tc>
      </w:tr>
      <w:tr w:rsidR="00134220" w14:paraId="368EF670" w14:textId="77777777" w:rsidTr="00F6527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6" w:type="dxa"/>
            <w:gridSpan w:val="5"/>
            <w:shd w:val="clear" w:color="auto" w:fill="D9D9D9" w:themeFill="background1" w:themeFillShade="D9"/>
          </w:tcPr>
          <w:p w14:paraId="18EC2688" w14:textId="77777777" w:rsidR="00134220" w:rsidRPr="0016648C" w:rsidRDefault="00134220" w:rsidP="00F65277">
            <w:pPr>
              <w:bidi/>
              <w:rPr>
                <w:rFonts w:cs="B Nazanin"/>
                <w:rtl/>
              </w:rPr>
            </w:pPr>
            <w:r w:rsidRPr="0016648C">
              <w:rPr>
                <w:rFonts w:cs="B Nazanin" w:hint="cs"/>
                <w:rtl/>
              </w:rPr>
              <w:t>شورای پژوهشی</w:t>
            </w:r>
          </w:p>
        </w:tc>
      </w:tr>
      <w:tr w:rsidR="00134220" w14:paraId="67800A83" w14:textId="77777777" w:rsidTr="00F65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6" w:type="dxa"/>
            <w:gridSpan w:val="5"/>
            <w:shd w:val="clear" w:color="auto" w:fill="FFFFFF" w:themeFill="background1"/>
          </w:tcPr>
          <w:p w14:paraId="25910805" w14:textId="77777777" w:rsidR="00134220" w:rsidRPr="00401C7D" w:rsidRDefault="00134220" w:rsidP="00F65277">
            <w:pPr>
              <w:bidi/>
              <w:jc w:val="lowKashida"/>
              <w:rPr>
                <w:rFonts w:cs="B Nazanin"/>
                <w:b w:val="0"/>
                <w:bCs w:val="0"/>
                <w:rtl/>
              </w:rPr>
            </w:pPr>
            <w:r w:rsidRPr="00401C7D">
              <w:rPr>
                <w:rFonts w:cs="B Nazanin"/>
                <w:b w:val="0"/>
                <w:bCs w:val="0"/>
                <w:rtl/>
              </w:rPr>
              <w:t>پ</w:t>
            </w:r>
            <w:r w:rsidRPr="00401C7D">
              <w:rPr>
                <w:rFonts w:cs="B Nazanin" w:hint="cs"/>
                <w:b w:val="0"/>
                <w:bCs w:val="0"/>
                <w:rtl/>
              </w:rPr>
              <w:t>ی</w:t>
            </w:r>
            <w:r w:rsidRPr="00401C7D">
              <w:rPr>
                <w:rFonts w:cs="B Nazanin" w:hint="eastAsia"/>
                <w:b w:val="0"/>
                <w:bCs w:val="0"/>
                <w:rtl/>
              </w:rPr>
              <w:t>شنهاد</w:t>
            </w:r>
            <w:r w:rsidRPr="00401C7D">
              <w:rPr>
                <w:rFonts w:cs="B Nazanin"/>
                <w:b w:val="0"/>
                <w:bCs w:val="0"/>
                <w:rtl/>
              </w:rPr>
              <w:t xml:space="preserve"> حاضر در جلسه  .............. شورا</w:t>
            </w:r>
            <w:r w:rsidRPr="00401C7D">
              <w:rPr>
                <w:rFonts w:cs="B Nazanin" w:hint="cs"/>
                <w:b w:val="0"/>
                <w:bCs w:val="0"/>
                <w:rtl/>
              </w:rPr>
              <w:t>ی</w:t>
            </w:r>
            <w:r w:rsidRPr="00401C7D">
              <w:rPr>
                <w:rFonts w:cs="B Nazanin"/>
                <w:b w:val="0"/>
                <w:bCs w:val="0"/>
                <w:rtl/>
              </w:rPr>
              <w:t xml:space="preserve"> پژوهش</w:t>
            </w:r>
            <w:r w:rsidRPr="00401C7D">
              <w:rPr>
                <w:rFonts w:cs="B Nazanin" w:hint="cs"/>
                <w:b w:val="0"/>
                <w:bCs w:val="0"/>
                <w:rtl/>
              </w:rPr>
              <w:t>ی</w:t>
            </w:r>
            <w:r w:rsidRPr="00401C7D">
              <w:rPr>
                <w:rFonts w:cs="B Nazanin"/>
                <w:b w:val="0"/>
                <w:bCs w:val="0"/>
                <w:rtl/>
              </w:rPr>
              <w:t xml:space="preserve"> دانشگاه در تار</w:t>
            </w:r>
            <w:r w:rsidRPr="00401C7D">
              <w:rPr>
                <w:rFonts w:cs="B Nazanin" w:hint="cs"/>
                <w:b w:val="0"/>
                <w:bCs w:val="0"/>
                <w:rtl/>
              </w:rPr>
              <w:t>ی</w:t>
            </w:r>
            <w:r w:rsidRPr="00401C7D">
              <w:rPr>
                <w:rFonts w:cs="B Nazanin" w:hint="eastAsia"/>
                <w:b w:val="0"/>
                <w:bCs w:val="0"/>
                <w:rtl/>
              </w:rPr>
              <w:t>خ</w:t>
            </w:r>
            <w:r w:rsidRPr="00401C7D">
              <w:rPr>
                <w:rFonts w:cs="B Nazanin"/>
                <w:b w:val="0"/>
                <w:bCs w:val="0"/>
                <w:rtl/>
              </w:rPr>
              <w:t xml:space="preserve"> ........</w:t>
            </w:r>
            <w:r>
              <w:rPr>
                <w:rFonts w:cs="B Nazanin" w:hint="cs"/>
                <w:b w:val="0"/>
                <w:bCs w:val="0"/>
                <w:rtl/>
              </w:rPr>
              <w:t>......</w:t>
            </w:r>
            <w:r w:rsidRPr="00401C7D">
              <w:rPr>
                <w:rFonts w:cs="B Nazanin"/>
                <w:b w:val="0"/>
                <w:bCs w:val="0"/>
                <w:rtl/>
              </w:rPr>
              <w:t>............. مطرح و</w:t>
            </w:r>
            <w:r w:rsidRPr="00401C7D">
              <w:rPr>
                <w:rFonts w:cs="B Nazanin" w:hint="cs"/>
                <w:b w:val="0"/>
                <w:bCs w:val="0"/>
                <w:rtl/>
              </w:rPr>
              <w:t xml:space="preserve"> با پرداخت  هزینه .....</w:t>
            </w:r>
            <w:r>
              <w:rPr>
                <w:rFonts w:cs="B Nazanin" w:hint="cs"/>
                <w:b w:val="0"/>
                <w:bCs w:val="0"/>
                <w:rtl/>
              </w:rPr>
              <w:t>................</w:t>
            </w:r>
            <w:r w:rsidRPr="00401C7D">
              <w:rPr>
                <w:rFonts w:cs="B Nazanin" w:hint="cs"/>
                <w:b w:val="0"/>
                <w:bCs w:val="0"/>
                <w:rtl/>
              </w:rPr>
              <w:t>......</w:t>
            </w:r>
            <w:r w:rsidRPr="00401C7D">
              <w:rPr>
                <w:rFonts w:cs="B Nazanin"/>
                <w:b w:val="0"/>
                <w:bCs w:val="0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rtl/>
              </w:rPr>
              <w:t xml:space="preserve">ریال به عنوان حق الزحمه برای مدرس کارگاه </w:t>
            </w:r>
            <w:r w:rsidRPr="00401C7D">
              <w:rPr>
                <w:rFonts w:cs="B Nazanin"/>
                <w:b w:val="0"/>
                <w:bCs w:val="0"/>
                <w:rtl/>
              </w:rPr>
              <w:t>مورد تصو</w:t>
            </w:r>
            <w:r w:rsidRPr="00401C7D">
              <w:rPr>
                <w:rFonts w:cs="B Nazanin" w:hint="cs"/>
                <w:b w:val="0"/>
                <w:bCs w:val="0"/>
                <w:rtl/>
              </w:rPr>
              <w:t>ی</w:t>
            </w:r>
            <w:r w:rsidRPr="00401C7D">
              <w:rPr>
                <w:rFonts w:cs="B Nazanin" w:hint="eastAsia"/>
                <w:b w:val="0"/>
                <w:bCs w:val="0"/>
                <w:rtl/>
              </w:rPr>
              <w:t>ب</w:t>
            </w:r>
            <w:r w:rsidRPr="00401C7D">
              <w:rPr>
                <w:rFonts w:cs="B Nazanin"/>
                <w:b w:val="0"/>
                <w:bCs w:val="0"/>
                <w:rtl/>
              </w:rPr>
              <w:t xml:space="preserve"> قرارگرفت</w:t>
            </w:r>
            <w:sdt>
              <w:sdtPr>
                <w:rPr>
                  <w:rFonts w:cs="B Nazanin"/>
                  <w:rtl/>
                </w:rPr>
                <w:id w:val="41105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1C7D">
                  <w:rPr>
                    <w:rFonts w:ascii="Segoe UI Symbol" w:hAnsi="Segoe UI Symbol" w:cs="Segoe UI Symbol" w:hint="cs"/>
                    <w:b w:val="0"/>
                    <w:bCs w:val="0"/>
                    <w:rtl/>
                  </w:rPr>
                  <w:t>☐</w:t>
                </w:r>
              </w:sdtContent>
            </w:sdt>
            <w:r w:rsidRPr="00401C7D">
              <w:rPr>
                <w:rFonts w:cs="B Nazanin" w:hint="cs"/>
                <w:b w:val="0"/>
                <w:bCs w:val="0"/>
                <w:rtl/>
              </w:rPr>
              <w:t xml:space="preserve"> قرار نگرفت</w:t>
            </w:r>
            <w:sdt>
              <w:sdtPr>
                <w:rPr>
                  <w:rFonts w:cs="B Nazanin" w:hint="cs"/>
                  <w:rtl/>
                </w:rPr>
                <w:id w:val="210537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 w:val="0"/>
                    <w:bCs w:val="0"/>
                    <w:rtl/>
                  </w:rPr>
                  <w:t>☐</w:t>
                </w:r>
              </w:sdtContent>
            </w:sdt>
          </w:p>
          <w:p w14:paraId="47ED7FC8" w14:textId="77777777" w:rsidR="00134220" w:rsidRDefault="00134220" w:rsidP="00F65277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 xml:space="preserve">                                              </w:t>
            </w:r>
            <w:r w:rsidRPr="00401C7D">
              <w:rPr>
                <w:rFonts w:cs="B Nazanin" w:hint="cs"/>
                <w:b w:val="0"/>
                <w:bCs w:val="0"/>
                <w:rtl/>
              </w:rPr>
              <w:t>مدیر امور پژوهشی</w:t>
            </w:r>
          </w:p>
          <w:p w14:paraId="7D4BFEEF" w14:textId="77777777" w:rsidR="00134220" w:rsidRPr="0016648C" w:rsidRDefault="00134220" w:rsidP="00F65277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 xml:space="preserve">                                              </w:t>
            </w:r>
            <w:r w:rsidRPr="00E3524A">
              <w:rPr>
                <w:rFonts w:cs="B Nazanin" w:hint="cs"/>
                <w:b w:val="0"/>
                <w:bCs w:val="0"/>
                <w:rtl/>
              </w:rPr>
              <w:t>دکتر علیرضا کوچکزایی</w:t>
            </w:r>
          </w:p>
        </w:tc>
      </w:tr>
    </w:tbl>
    <w:p w14:paraId="60572D87" w14:textId="77777777" w:rsidR="005224D0" w:rsidRDefault="005224D0" w:rsidP="00236287">
      <w:pPr>
        <w:bidi/>
        <w:rPr>
          <w:rFonts w:cs="B Nazanin"/>
          <w:b/>
          <w:bCs/>
          <w:sz w:val="20"/>
          <w:szCs w:val="20"/>
          <w:rtl/>
        </w:rPr>
      </w:pPr>
    </w:p>
    <w:sectPr w:rsidR="005224D0" w:rsidSect="00C32289">
      <w:headerReference w:type="default" r:id="rId8"/>
      <w:footerReference w:type="default" r:id="rId9"/>
      <w:pgSz w:w="11907" w:h="16839" w:code="9"/>
      <w:pgMar w:top="567" w:right="2126" w:bottom="851" w:left="567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41C3D" w14:textId="77777777" w:rsidR="00EE250D" w:rsidRDefault="00EE250D" w:rsidP="00171A1F">
      <w:pPr>
        <w:spacing w:after="0" w:line="240" w:lineRule="auto"/>
      </w:pPr>
      <w:r>
        <w:separator/>
      </w:r>
    </w:p>
  </w:endnote>
  <w:endnote w:type="continuationSeparator" w:id="0">
    <w:p w14:paraId="5FBD5B2C" w14:textId="77777777" w:rsidR="00EE250D" w:rsidRDefault="00EE250D" w:rsidP="00171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530487745"/>
      <w:docPartObj>
        <w:docPartGallery w:val="Page Numbers (Bottom of Page)"/>
        <w:docPartUnique/>
      </w:docPartObj>
    </w:sdtPr>
    <w:sdtEndPr>
      <w:rPr>
        <w:rFonts w:cs="B Mitra"/>
        <w:color w:val="7F7F7F" w:themeColor="background1" w:themeShade="7F"/>
        <w:spacing w:val="60"/>
        <w:sz w:val="20"/>
        <w:szCs w:val="20"/>
      </w:rPr>
    </w:sdtEndPr>
    <w:sdtContent>
      <w:p w14:paraId="1E586E1D" w14:textId="58247B94" w:rsidR="00276FE0" w:rsidRPr="0085272D" w:rsidRDefault="00276FE0" w:rsidP="0085272D">
        <w:pPr>
          <w:pStyle w:val="Footer"/>
          <w:pBdr>
            <w:top w:val="single" w:sz="4" w:space="1" w:color="D9D9D9" w:themeColor="background1" w:themeShade="D9"/>
          </w:pBdr>
          <w:bidi/>
          <w:jc w:val="right"/>
          <w:rPr>
            <w:rFonts w:cs="B Mitra"/>
            <w:b/>
            <w:bCs/>
            <w:sz w:val="20"/>
            <w:szCs w:val="20"/>
          </w:rPr>
        </w:pPr>
        <w:r w:rsidRPr="00231E43">
          <w:rPr>
            <w:rFonts w:cs="B Nazanin"/>
            <w:sz w:val="20"/>
            <w:szCs w:val="20"/>
          </w:rPr>
          <w:fldChar w:fldCharType="begin"/>
        </w:r>
        <w:r w:rsidRPr="00231E43">
          <w:rPr>
            <w:rFonts w:cs="B Nazanin"/>
            <w:sz w:val="20"/>
            <w:szCs w:val="20"/>
          </w:rPr>
          <w:instrText xml:space="preserve"> PAGE   \* MERGEFORMAT </w:instrText>
        </w:r>
        <w:r w:rsidRPr="00231E43">
          <w:rPr>
            <w:rFonts w:cs="B Nazanin"/>
            <w:sz w:val="20"/>
            <w:szCs w:val="20"/>
          </w:rPr>
          <w:fldChar w:fldCharType="separate"/>
        </w:r>
        <w:r w:rsidR="00D22BA2" w:rsidRPr="00D22BA2">
          <w:rPr>
            <w:rFonts w:cs="B Nazanin"/>
            <w:b/>
            <w:bCs/>
            <w:noProof/>
            <w:sz w:val="20"/>
            <w:szCs w:val="20"/>
            <w:rtl/>
          </w:rPr>
          <w:t>7</w:t>
        </w:r>
        <w:r w:rsidRPr="00231E43">
          <w:rPr>
            <w:rFonts w:cs="B Nazanin"/>
            <w:b/>
            <w:bCs/>
            <w:noProof/>
            <w:sz w:val="20"/>
            <w:szCs w:val="20"/>
          </w:rPr>
          <w:fldChar w:fldCharType="end"/>
        </w:r>
        <w:r w:rsidRPr="0085272D">
          <w:rPr>
            <w:rFonts w:cs="B Mitra"/>
            <w:b/>
            <w:bCs/>
            <w:sz w:val="20"/>
            <w:szCs w:val="20"/>
          </w:rPr>
          <w:t xml:space="preserve"> </w:t>
        </w:r>
      </w:p>
    </w:sdtContent>
  </w:sdt>
  <w:p w14:paraId="418513D8" w14:textId="77777777" w:rsidR="00276FE0" w:rsidRDefault="00276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D540E" w14:textId="77777777" w:rsidR="00EE250D" w:rsidRDefault="00EE250D" w:rsidP="00171A1F">
      <w:pPr>
        <w:spacing w:after="0" w:line="240" w:lineRule="auto"/>
      </w:pPr>
      <w:r>
        <w:separator/>
      </w:r>
    </w:p>
  </w:footnote>
  <w:footnote w:type="continuationSeparator" w:id="0">
    <w:p w14:paraId="5F8F18C1" w14:textId="77777777" w:rsidR="00EE250D" w:rsidRDefault="00EE250D" w:rsidP="00171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4EFDF" w14:textId="21AC3D54" w:rsidR="00276FE0" w:rsidRDefault="00F37299">
    <w:pPr>
      <w:pStyle w:val="Head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2A96C89B" wp14:editId="3DEBF8ED">
              <wp:simplePos x="0" y="0"/>
              <wp:positionH relativeFrom="rightMargin">
                <wp:posOffset>-635</wp:posOffset>
              </wp:positionH>
              <wp:positionV relativeFrom="paragraph">
                <wp:posOffset>-53975</wp:posOffset>
              </wp:positionV>
              <wp:extent cx="1196340" cy="335280"/>
              <wp:effectExtent l="0" t="0" r="0" b="7620"/>
              <wp:wrapNone/>
              <wp:docPr id="42578847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34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EB85D7" w14:textId="77777777" w:rsidR="00245A5B" w:rsidRPr="00F37299" w:rsidRDefault="00245A5B" w:rsidP="00F37299">
                          <w:pPr>
                            <w:spacing w:after="0" w:line="240" w:lineRule="auto"/>
                            <w:jc w:val="center"/>
                            <w:rPr>
                              <w:rFonts w:ascii="IranNastaliq" w:hAnsi="IranNastaliq" w:cs="IranNastaliq"/>
                              <w:sz w:val="18"/>
                              <w:szCs w:val="18"/>
                            </w:rPr>
                          </w:pPr>
                          <w:r w:rsidRPr="00F37299">
                            <w:rPr>
                              <w:rFonts w:ascii="IranNastaliq" w:hAnsi="IranNastaliq" w:cs="IranNastaliq"/>
                              <w:sz w:val="18"/>
                              <w:szCs w:val="18"/>
                              <w:rtl/>
                            </w:rPr>
                            <w:t>وزارت علوم، تحقیقات و فناوری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96C8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.05pt;margin-top:-4.25pt;width:94.2pt;height:26.4pt;z-index:251663359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" filled="f" stroked="f">
              <v:textbox>
                <w:txbxContent>
                  <w:p w14:paraId="6FEB85D7" w14:textId="77777777" w:rsidR="00245A5B" w:rsidRPr="00F37299" w:rsidRDefault="00245A5B" w:rsidP="00F37299">
                    <w:pPr>
                      <w:spacing w:after="0" w:line="240" w:lineRule="auto"/>
                      <w:jc w:val="center"/>
                      <w:rPr>
                        <w:rFonts w:ascii="IranNastaliq" w:hAnsi="IranNastaliq" w:cs="IranNastaliq"/>
                        <w:sz w:val="18"/>
                        <w:szCs w:val="18"/>
                      </w:rPr>
                    </w:pPr>
                    <w:r w:rsidRPr="00F37299">
                      <w:rPr>
                        <w:rFonts w:ascii="IranNastaliq" w:hAnsi="IranNastaliq" w:cs="IranNastaliq"/>
                        <w:sz w:val="18"/>
                        <w:szCs w:val="18"/>
                        <w:rtl/>
                      </w:rPr>
                      <w:t>وزارت علوم، تحقیقات و فناوری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9029D">
      <w:rPr>
        <w:rFonts w:cs="B Titr"/>
        <w:noProof/>
        <w:sz w:val="24"/>
        <w:szCs w:val="24"/>
        <w:lang w:bidi="fa-IR"/>
      </w:rPr>
      <w:drawing>
        <wp:anchor distT="0" distB="0" distL="114300" distR="114300" simplePos="0" relativeHeight="251661311" behindDoc="0" locked="0" layoutInCell="1" allowOverlap="1" wp14:anchorId="2F11BDCD" wp14:editId="3067C89A">
          <wp:simplePos x="0" y="0"/>
          <wp:positionH relativeFrom="column">
            <wp:posOffset>6081395</wp:posOffset>
          </wp:positionH>
          <wp:positionV relativeFrom="paragraph">
            <wp:posOffset>3820436</wp:posOffset>
          </wp:positionV>
          <wp:extent cx="727075" cy="3273425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075" cy="327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029D">
      <w:rPr>
        <w:rFonts w:cs="B Nazanin"/>
        <w:b/>
        <w:bCs/>
        <w:noProof/>
        <w:sz w:val="20"/>
        <w:szCs w:val="20"/>
        <w:rtl/>
        <w:lang w:val="fa-IR" w:bidi="fa-IR"/>
      </w:rPr>
      <w:drawing>
        <wp:anchor distT="0" distB="0" distL="114300" distR="114300" simplePos="0" relativeHeight="251665407" behindDoc="0" locked="0" layoutInCell="1" allowOverlap="1" wp14:anchorId="3D78DB02" wp14:editId="4C08F65B">
          <wp:simplePos x="0" y="0"/>
          <wp:positionH relativeFrom="column">
            <wp:posOffset>5976565</wp:posOffset>
          </wp:positionH>
          <wp:positionV relativeFrom="paragraph">
            <wp:posOffset>313055</wp:posOffset>
          </wp:positionV>
          <wp:extent cx="924591" cy="866692"/>
          <wp:effectExtent l="0" t="0" r="889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519891" name="Picture 133851989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591" cy="8666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25C5" w:rsidRPr="008B3A46">
      <w:rPr>
        <w:rFonts w:cs="B Nazanin"/>
        <w:b/>
        <w:bCs/>
        <w:noProof/>
        <w:sz w:val="24"/>
        <w:szCs w:val="24"/>
        <w:lang w:bidi="fa-IR"/>
      </w:rPr>
      <mc:AlternateContent>
        <mc:Choice Requires="wps">
          <w:drawing>
            <wp:anchor distT="0" distB="0" distL="457200" distR="114300" simplePos="0" relativeHeight="251659262" behindDoc="0" locked="0" layoutInCell="0" allowOverlap="1" wp14:anchorId="4C7FA933" wp14:editId="63A43D8E">
              <wp:simplePos x="0" y="0"/>
              <wp:positionH relativeFrom="page">
                <wp:posOffset>6305108</wp:posOffset>
              </wp:positionH>
              <wp:positionV relativeFrom="page">
                <wp:posOffset>0</wp:posOffset>
              </wp:positionV>
              <wp:extent cx="979008" cy="10668000"/>
              <wp:effectExtent l="0" t="0" r="0" b="0"/>
              <wp:wrapSquare wrapText="bothSides"/>
              <wp:docPr id="21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9008" cy="106680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  <a:alpha val="34902"/>
                        </a:schemeClr>
                      </a:solidFill>
                    </wps:spPr>
                    <wps:txbx>
                      <w:txbxContent>
                        <w:p w14:paraId="59890EFA" w14:textId="13EC6BAD" w:rsidR="008B3A46" w:rsidRDefault="008B3A46" w:rsidP="008B3A46">
                          <w:pPr>
                            <w:spacing w:before="480" w:after="240"/>
                            <w:rPr>
                              <w:b/>
                              <w:bCs/>
                              <w:color w:val="323E4F" w:themeColor="text2" w:themeShade="BF"/>
                              <w:sz w:val="28"/>
                              <w:szCs w:val="28"/>
                            </w:rPr>
                          </w:pPr>
                        </w:p>
                        <w:p w14:paraId="357FC8AC" w14:textId="77777777" w:rsidR="00245A5B" w:rsidRDefault="00245A5B" w:rsidP="008B3A46">
                          <w:pPr>
                            <w:spacing w:before="480" w:after="240"/>
                            <w:rPr>
                              <w:b/>
                              <w:bCs/>
                              <w:color w:val="323E4F" w:themeColor="text2" w:themeShade="BF"/>
                              <w:sz w:val="28"/>
                              <w:szCs w:val="28"/>
                            </w:rPr>
                          </w:pPr>
                        </w:p>
                        <w:p w14:paraId="42847958" w14:textId="77777777" w:rsidR="00245A5B" w:rsidRDefault="00245A5B" w:rsidP="008B3A46">
                          <w:pPr>
                            <w:spacing w:before="480" w:after="240"/>
                            <w:rPr>
                              <w:b/>
                              <w:bCs/>
                              <w:color w:val="323E4F" w:themeColor="text2" w:themeShade="BF"/>
                              <w:sz w:val="28"/>
                              <w:szCs w:val="28"/>
                            </w:rPr>
                          </w:pPr>
                        </w:p>
                        <w:p w14:paraId="6C86C3FC" w14:textId="77777777" w:rsidR="00F37299" w:rsidRDefault="00F37299" w:rsidP="00F37299">
                          <w:pPr>
                            <w:bidi/>
                            <w:spacing w:before="480" w:after="240"/>
                            <w:jc w:val="mediumKashida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14:paraId="1E9CFBE5" w14:textId="4691CBFC" w:rsidR="00245A5B" w:rsidRDefault="00F37299" w:rsidP="00F37299">
                          <w:pPr>
                            <w:bidi/>
                            <w:spacing w:before="480" w:after="240"/>
                            <w:jc w:val="mediumKashida"/>
                            <w:rPr>
                              <w:b/>
                              <w:bCs/>
                              <w:color w:val="323E4F" w:themeColor="text2" w:themeShade="BF"/>
                              <w:sz w:val="28"/>
                              <w:szCs w:val="28"/>
                              <w:lang w:bidi="fa-IR"/>
                            </w:rPr>
                          </w:pPr>
                          <w:r w:rsidRPr="00F37299"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فرم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F37299"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پ</w:t>
                          </w:r>
                          <w:r w:rsidRPr="00F37299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F37299">
                            <w:rPr>
                              <w:rFonts w:cs="B Nazanin" w:hint="eastAsi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شنهاد</w:t>
                          </w:r>
                          <w:r w:rsidRPr="00F37299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F37299"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برگزار</w:t>
                          </w:r>
                          <w:r w:rsidRPr="00F37299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F37299"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کارگاه </w:t>
                          </w:r>
                        </w:p>
                        <w:p w14:paraId="2BC45D61" w14:textId="77777777" w:rsidR="00245A5B" w:rsidRDefault="00245A5B" w:rsidP="008B3A46">
                          <w:pPr>
                            <w:spacing w:before="480" w:after="240"/>
                            <w:rPr>
                              <w:b/>
                              <w:bCs/>
                              <w:color w:val="323E4F" w:themeColor="text2" w:themeShade="BF"/>
                              <w:sz w:val="28"/>
                              <w:szCs w:val="28"/>
                            </w:rPr>
                          </w:pPr>
                        </w:p>
                        <w:p w14:paraId="390740ED" w14:textId="77777777" w:rsidR="00245A5B" w:rsidRDefault="00245A5B" w:rsidP="008B3A46">
                          <w:pPr>
                            <w:spacing w:before="480" w:after="240"/>
                            <w:rPr>
                              <w:b/>
                              <w:bCs/>
                              <w:color w:val="323E4F" w:themeColor="text2" w:themeShade="BF"/>
                              <w:sz w:val="28"/>
                              <w:szCs w:val="28"/>
                            </w:rPr>
                          </w:pPr>
                        </w:p>
                        <w:p w14:paraId="0B7EC67B" w14:textId="77777777" w:rsidR="00245A5B" w:rsidRDefault="00245A5B" w:rsidP="008B3A46">
                          <w:pPr>
                            <w:spacing w:before="480" w:after="240"/>
                            <w:rPr>
                              <w:b/>
                              <w:bCs/>
                              <w:color w:val="323E4F" w:themeColor="text2" w:themeShade="BF"/>
                              <w:sz w:val="28"/>
                              <w:szCs w:val="28"/>
                            </w:rPr>
                          </w:pPr>
                        </w:p>
                        <w:p w14:paraId="70396321" w14:textId="77777777" w:rsidR="00245A5B" w:rsidRDefault="00245A5B" w:rsidP="008B3A46">
                          <w:pPr>
                            <w:spacing w:before="480" w:after="240"/>
                            <w:rPr>
                              <w:b/>
                              <w:bCs/>
                              <w:color w:val="323E4F" w:themeColor="text2" w:themeShade="BF"/>
                              <w:sz w:val="28"/>
                              <w:szCs w:val="28"/>
                            </w:rPr>
                          </w:pPr>
                        </w:p>
                        <w:p w14:paraId="701B6C08" w14:textId="77777777" w:rsidR="00245A5B" w:rsidRDefault="00245A5B" w:rsidP="008B3A46">
                          <w:pPr>
                            <w:spacing w:before="480" w:after="240"/>
                            <w:rPr>
                              <w:b/>
                              <w:bCs/>
                              <w:color w:val="323E4F" w:themeColor="text2" w:themeShade="BF"/>
                              <w:sz w:val="28"/>
                              <w:szCs w:val="28"/>
                            </w:rPr>
                          </w:pPr>
                        </w:p>
                        <w:p w14:paraId="611E0D5E" w14:textId="77777777" w:rsidR="00245A5B" w:rsidRDefault="00245A5B" w:rsidP="008B3A46">
                          <w:pPr>
                            <w:spacing w:before="480" w:after="240"/>
                            <w:rPr>
                              <w:b/>
                              <w:bCs/>
                              <w:color w:val="323E4F" w:themeColor="text2" w:themeShade="BF"/>
                              <w:sz w:val="28"/>
                              <w:szCs w:val="28"/>
                            </w:rPr>
                          </w:pPr>
                        </w:p>
                        <w:p w14:paraId="6C6A2F44" w14:textId="77777777" w:rsidR="00F37299" w:rsidRDefault="00F37299" w:rsidP="000A25C5">
                          <w:pPr>
                            <w:bidi/>
                            <w:spacing w:after="0" w:line="240" w:lineRule="auto"/>
                            <w:ind w:left="-189" w:right="-142" w:hanging="48"/>
                            <w:jc w:val="both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14:paraId="76444A41" w14:textId="77777777" w:rsidR="00F37299" w:rsidRDefault="00F37299" w:rsidP="00F37299">
                          <w:pPr>
                            <w:bidi/>
                            <w:spacing w:after="0" w:line="240" w:lineRule="auto"/>
                            <w:ind w:left="-189" w:right="-142" w:hanging="48"/>
                            <w:jc w:val="both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14:paraId="4B8F6B32" w14:textId="77777777" w:rsidR="00F37299" w:rsidRDefault="00F37299" w:rsidP="00F37299">
                          <w:pPr>
                            <w:bidi/>
                            <w:spacing w:after="0" w:line="240" w:lineRule="auto"/>
                            <w:ind w:left="-189" w:right="-142" w:hanging="48"/>
                            <w:jc w:val="both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14:paraId="11A99655" w14:textId="7EBF9614" w:rsidR="00245A5B" w:rsidRPr="00245A5B" w:rsidRDefault="00245A5B" w:rsidP="00F37299">
                          <w:pPr>
                            <w:bidi/>
                            <w:spacing w:after="0" w:line="240" w:lineRule="auto"/>
                            <w:ind w:left="-189" w:right="-142" w:hanging="48"/>
                            <w:jc w:val="both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45A5B"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آدرس : </w:t>
                          </w:r>
                        </w:p>
                        <w:p w14:paraId="2B14770B" w14:textId="42A71F1F" w:rsidR="008B3A46" w:rsidRDefault="00245A5B" w:rsidP="00F37299">
                          <w:pPr>
                            <w:bidi/>
                            <w:spacing w:after="0" w:line="240" w:lineRule="auto"/>
                            <w:ind w:left="-189" w:right="-142" w:hanging="48"/>
                            <w:jc w:val="mediumKashida"/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</w:pPr>
                          <w:r w:rsidRPr="00245A5B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>تبریز</w:t>
                          </w:r>
                          <w:r w:rsidRPr="00245A5B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،</w:t>
                          </w:r>
                          <w:r w:rsidRPr="00245A5B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خیابان آزادی</w:t>
                          </w:r>
                          <w:r w:rsidRPr="00245A5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،</w:t>
                          </w:r>
                          <w:r w:rsidRPr="00245A5B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میدان حکیم</w:t>
                          </w:r>
                          <w:r w:rsidRPr="00245A5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45A5B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>نظامی</w:t>
                          </w:r>
                          <w:r w:rsidRPr="00245A5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،</w:t>
                          </w:r>
                          <w:r w:rsidRPr="00245A5B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دانشگاه هنر اسلامی تبریز</w:t>
                          </w:r>
                          <w:r w:rsidR="00F37299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، معاونت پژوهش، کارآفرینی و فناوری</w:t>
                          </w:r>
                        </w:p>
                        <w:p w14:paraId="15DA050A" w14:textId="77777777" w:rsidR="00245A5B" w:rsidRDefault="00245A5B" w:rsidP="000A25C5">
                          <w:pPr>
                            <w:bidi/>
                            <w:spacing w:after="0" w:line="240" w:lineRule="auto"/>
                            <w:ind w:left="-189" w:right="-142" w:hanging="48"/>
                            <w:jc w:val="both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45A5B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تلفن:</w:t>
                          </w:r>
                        </w:p>
                        <w:p w14:paraId="6BFD11F8" w14:textId="102E1EDD" w:rsidR="00245A5B" w:rsidRPr="00245A5B" w:rsidRDefault="00245A5B" w:rsidP="000A25C5">
                          <w:pPr>
                            <w:bidi/>
                            <w:spacing w:after="0" w:line="240" w:lineRule="auto"/>
                            <w:ind w:left="-189" w:right="-142" w:hanging="48"/>
                            <w:jc w:val="right"/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</w:pPr>
                          <w:r w:rsidRPr="00245A5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35419970-041</w:t>
                          </w:r>
                        </w:p>
                        <w:p w14:paraId="065A950A" w14:textId="77777777" w:rsidR="00245A5B" w:rsidRPr="00245A5B" w:rsidRDefault="00245A5B" w:rsidP="00245A5B">
                          <w:pPr>
                            <w:bidi/>
                            <w:jc w:val="both"/>
                            <w:rPr>
                              <w:rStyle w:val="PlaceholderText"/>
                              <w:rFonts w:cs="B Nazanin"/>
                              <w:color w:val="323E4F" w:themeColor="text2" w:themeShade="BF"/>
                            </w:rPr>
                          </w:pPr>
                        </w:p>
                      </w:txbxContent>
                    </wps:txbx>
                    <wps:bodyPr rot="0" vert="horz" wrap="square" lIns="182880" tIns="182880" rIns="182880" bIns="18288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7FA933" id="AutoShape 14" o:spid="_x0000_s1027" style="position:absolute;margin-left:496.45pt;margin-top:0;width:77.1pt;height:840pt;z-index:251659262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" o:allowincell="f" fillcolor="#d5dce4 [671]" stroked="f">
              <v:fill opacity="22873f"/>
              <v:textbox inset="14.4pt,14.4pt,14.4pt,14.4pt">
                <w:txbxContent>
                  <w:p w14:paraId="59890EFA" w14:textId="13EC6BAD" w:rsidR="008B3A46" w:rsidRDefault="008B3A46" w:rsidP="008B3A46">
                    <w:pPr>
                      <w:spacing w:before="480" w:after="240"/>
                      <w:rPr>
                        <w:b/>
                        <w:bCs/>
                        <w:color w:val="323E4F" w:themeColor="text2" w:themeShade="BF"/>
                        <w:sz w:val="28"/>
                        <w:szCs w:val="28"/>
                      </w:rPr>
                    </w:pPr>
                  </w:p>
                  <w:p w14:paraId="357FC8AC" w14:textId="77777777" w:rsidR="00245A5B" w:rsidRDefault="00245A5B" w:rsidP="008B3A46">
                    <w:pPr>
                      <w:spacing w:before="480" w:after="240"/>
                      <w:rPr>
                        <w:b/>
                        <w:bCs/>
                        <w:color w:val="323E4F" w:themeColor="text2" w:themeShade="BF"/>
                        <w:sz w:val="28"/>
                        <w:szCs w:val="28"/>
                      </w:rPr>
                    </w:pPr>
                  </w:p>
                  <w:p w14:paraId="42847958" w14:textId="77777777" w:rsidR="00245A5B" w:rsidRDefault="00245A5B" w:rsidP="008B3A46">
                    <w:pPr>
                      <w:spacing w:before="480" w:after="240"/>
                      <w:rPr>
                        <w:b/>
                        <w:bCs/>
                        <w:color w:val="323E4F" w:themeColor="text2" w:themeShade="BF"/>
                        <w:sz w:val="28"/>
                        <w:szCs w:val="28"/>
                      </w:rPr>
                    </w:pPr>
                  </w:p>
                  <w:p w14:paraId="6C86C3FC" w14:textId="77777777" w:rsidR="00F37299" w:rsidRDefault="00F37299" w:rsidP="00F37299">
                    <w:pPr>
                      <w:bidi/>
                      <w:spacing w:before="480" w:after="240"/>
                      <w:jc w:val="mediumKashida"/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</w:rPr>
                    </w:pPr>
                  </w:p>
                  <w:p w14:paraId="1E9CFBE5" w14:textId="4691CBFC" w:rsidR="00245A5B" w:rsidRDefault="00F37299" w:rsidP="00F37299">
                    <w:pPr>
                      <w:bidi/>
                      <w:spacing w:before="480" w:after="240"/>
                      <w:jc w:val="mediumKashida"/>
                      <w:rPr>
                        <w:b/>
                        <w:bCs/>
                        <w:color w:val="323E4F" w:themeColor="text2" w:themeShade="BF"/>
                        <w:sz w:val="28"/>
                        <w:szCs w:val="28"/>
                        <w:lang w:bidi="fa-IR"/>
                      </w:rPr>
                    </w:pPr>
                    <w:r w:rsidRPr="00F37299"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</w:rPr>
                      <w:t>فرم</w:t>
                    </w:r>
                    <w:r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Pr="00F37299"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</w:rPr>
                      <w:t>پ</w:t>
                    </w:r>
                    <w:r w:rsidRPr="00F37299"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</w:rPr>
                      <w:t>ی</w:t>
                    </w:r>
                    <w:r w:rsidRPr="00F37299">
                      <w:rPr>
                        <w:rFonts w:cs="B Nazanin" w:hint="eastAsia"/>
                        <w:b/>
                        <w:bCs/>
                        <w:sz w:val="20"/>
                        <w:szCs w:val="20"/>
                        <w:rtl/>
                      </w:rPr>
                      <w:t>شنهاد</w:t>
                    </w:r>
                    <w:r w:rsidRPr="00F37299"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</w:rPr>
                      <w:t>ی</w:t>
                    </w:r>
                    <w:r w:rsidRPr="00F37299"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</w:rPr>
                      <w:t xml:space="preserve"> برگزار</w:t>
                    </w:r>
                    <w:r w:rsidRPr="00F37299"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</w:rPr>
                      <w:t>ی</w:t>
                    </w:r>
                    <w:r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Pr="00F37299"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</w:rPr>
                      <w:t xml:space="preserve">کارگاه </w:t>
                    </w:r>
                  </w:p>
                  <w:p w14:paraId="2BC45D61" w14:textId="77777777" w:rsidR="00245A5B" w:rsidRDefault="00245A5B" w:rsidP="008B3A46">
                    <w:pPr>
                      <w:spacing w:before="480" w:after="240"/>
                      <w:rPr>
                        <w:b/>
                        <w:bCs/>
                        <w:color w:val="323E4F" w:themeColor="text2" w:themeShade="BF"/>
                        <w:sz w:val="28"/>
                        <w:szCs w:val="28"/>
                      </w:rPr>
                    </w:pPr>
                  </w:p>
                  <w:p w14:paraId="390740ED" w14:textId="77777777" w:rsidR="00245A5B" w:rsidRDefault="00245A5B" w:rsidP="008B3A46">
                    <w:pPr>
                      <w:spacing w:before="480" w:after="240"/>
                      <w:rPr>
                        <w:b/>
                        <w:bCs/>
                        <w:color w:val="323E4F" w:themeColor="text2" w:themeShade="BF"/>
                        <w:sz w:val="28"/>
                        <w:szCs w:val="28"/>
                      </w:rPr>
                    </w:pPr>
                  </w:p>
                  <w:p w14:paraId="0B7EC67B" w14:textId="77777777" w:rsidR="00245A5B" w:rsidRDefault="00245A5B" w:rsidP="008B3A46">
                    <w:pPr>
                      <w:spacing w:before="480" w:after="240"/>
                      <w:rPr>
                        <w:b/>
                        <w:bCs/>
                        <w:color w:val="323E4F" w:themeColor="text2" w:themeShade="BF"/>
                        <w:sz w:val="28"/>
                        <w:szCs w:val="28"/>
                      </w:rPr>
                    </w:pPr>
                  </w:p>
                  <w:p w14:paraId="70396321" w14:textId="77777777" w:rsidR="00245A5B" w:rsidRDefault="00245A5B" w:rsidP="008B3A46">
                    <w:pPr>
                      <w:spacing w:before="480" w:after="240"/>
                      <w:rPr>
                        <w:b/>
                        <w:bCs/>
                        <w:color w:val="323E4F" w:themeColor="text2" w:themeShade="BF"/>
                        <w:sz w:val="28"/>
                        <w:szCs w:val="28"/>
                      </w:rPr>
                    </w:pPr>
                  </w:p>
                  <w:p w14:paraId="701B6C08" w14:textId="77777777" w:rsidR="00245A5B" w:rsidRDefault="00245A5B" w:rsidP="008B3A46">
                    <w:pPr>
                      <w:spacing w:before="480" w:after="240"/>
                      <w:rPr>
                        <w:b/>
                        <w:bCs/>
                        <w:color w:val="323E4F" w:themeColor="text2" w:themeShade="BF"/>
                        <w:sz w:val="28"/>
                        <w:szCs w:val="28"/>
                      </w:rPr>
                    </w:pPr>
                  </w:p>
                  <w:p w14:paraId="611E0D5E" w14:textId="77777777" w:rsidR="00245A5B" w:rsidRDefault="00245A5B" w:rsidP="008B3A46">
                    <w:pPr>
                      <w:spacing w:before="480" w:after="240"/>
                      <w:rPr>
                        <w:b/>
                        <w:bCs/>
                        <w:color w:val="323E4F" w:themeColor="text2" w:themeShade="BF"/>
                        <w:sz w:val="28"/>
                        <w:szCs w:val="28"/>
                      </w:rPr>
                    </w:pPr>
                  </w:p>
                  <w:p w14:paraId="6C6A2F44" w14:textId="77777777" w:rsidR="00F37299" w:rsidRDefault="00F37299" w:rsidP="000A25C5">
                    <w:pPr>
                      <w:bidi/>
                      <w:spacing w:after="0" w:line="240" w:lineRule="auto"/>
                      <w:ind w:left="-189" w:right="-142" w:hanging="48"/>
                      <w:jc w:val="both"/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</w:rPr>
                    </w:pPr>
                  </w:p>
                  <w:p w14:paraId="76444A41" w14:textId="77777777" w:rsidR="00F37299" w:rsidRDefault="00F37299" w:rsidP="00F37299">
                    <w:pPr>
                      <w:bidi/>
                      <w:spacing w:after="0" w:line="240" w:lineRule="auto"/>
                      <w:ind w:left="-189" w:right="-142" w:hanging="48"/>
                      <w:jc w:val="both"/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</w:rPr>
                    </w:pPr>
                  </w:p>
                  <w:p w14:paraId="4B8F6B32" w14:textId="77777777" w:rsidR="00F37299" w:rsidRDefault="00F37299" w:rsidP="00F37299">
                    <w:pPr>
                      <w:bidi/>
                      <w:spacing w:after="0" w:line="240" w:lineRule="auto"/>
                      <w:ind w:left="-189" w:right="-142" w:hanging="48"/>
                      <w:jc w:val="both"/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</w:rPr>
                    </w:pPr>
                  </w:p>
                  <w:p w14:paraId="11A99655" w14:textId="7EBF9614" w:rsidR="00245A5B" w:rsidRPr="00245A5B" w:rsidRDefault="00245A5B" w:rsidP="00F37299">
                    <w:pPr>
                      <w:bidi/>
                      <w:spacing w:after="0" w:line="240" w:lineRule="auto"/>
                      <w:ind w:left="-189" w:right="-142" w:hanging="48"/>
                      <w:jc w:val="both"/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245A5B"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</w:rPr>
                      <w:t xml:space="preserve">آدرس : </w:t>
                    </w:r>
                  </w:p>
                  <w:p w14:paraId="2B14770B" w14:textId="42A71F1F" w:rsidR="008B3A46" w:rsidRDefault="00245A5B" w:rsidP="00F37299">
                    <w:pPr>
                      <w:bidi/>
                      <w:spacing w:after="0" w:line="240" w:lineRule="auto"/>
                      <w:ind w:left="-189" w:right="-142" w:hanging="48"/>
                      <w:jc w:val="mediumKashida"/>
                      <w:rPr>
                        <w:rFonts w:cs="B Nazanin"/>
                        <w:sz w:val="20"/>
                        <w:szCs w:val="20"/>
                        <w:rtl/>
                      </w:rPr>
                    </w:pPr>
                    <w:r w:rsidRPr="00245A5B">
                      <w:rPr>
                        <w:rFonts w:cs="B Nazanin"/>
                        <w:sz w:val="20"/>
                        <w:szCs w:val="20"/>
                        <w:rtl/>
                      </w:rPr>
                      <w:t>تبریز</w:t>
                    </w:r>
                    <w:r w:rsidRPr="00245A5B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،</w:t>
                    </w:r>
                    <w:r w:rsidRPr="00245A5B">
                      <w:rPr>
                        <w:rFonts w:cs="B Nazanin"/>
                        <w:sz w:val="20"/>
                        <w:szCs w:val="20"/>
                        <w:rtl/>
                      </w:rPr>
                      <w:t xml:space="preserve"> خیابان آزادی</w:t>
                    </w:r>
                    <w:r w:rsidRPr="00245A5B">
                      <w:rPr>
                        <w:rFonts w:cs="B Nazanin" w:hint="cs"/>
                        <w:sz w:val="20"/>
                        <w:szCs w:val="20"/>
                        <w:rtl/>
                      </w:rPr>
                      <w:t>،</w:t>
                    </w:r>
                    <w:r w:rsidRPr="00245A5B">
                      <w:rPr>
                        <w:rFonts w:cs="B Nazanin"/>
                        <w:sz w:val="20"/>
                        <w:szCs w:val="20"/>
                        <w:rtl/>
                      </w:rPr>
                      <w:t xml:space="preserve"> میدان حکیم</w:t>
                    </w:r>
                    <w:r w:rsidRPr="00245A5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</w:t>
                    </w:r>
                    <w:r w:rsidRPr="00245A5B">
                      <w:rPr>
                        <w:rFonts w:cs="B Nazanin"/>
                        <w:sz w:val="20"/>
                        <w:szCs w:val="20"/>
                        <w:rtl/>
                      </w:rPr>
                      <w:t>نظامی</w:t>
                    </w:r>
                    <w:r w:rsidRPr="00245A5B">
                      <w:rPr>
                        <w:rFonts w:cs="B Nazanin" w:hint="cs"/>
                        <w:sz w:val="20"/>
                        <w:szCs w:val="20"/>
                        <w:rtl/>
                      </w:rPr>
                      <w:t>،</w:t>
                    </w:r>
                    <w:r w:rsidRPr="00245A5B">
                      <w:rPr>
                        <w:rFonts w:cs="B Nazanin"/>
                        <w:sz w:val="20"/>
                        <w:szCs w:val="20"/>
                        <w:rtl/>
                      </w:rPr>
                      <w:t xml:space="preserve"> دانشگاه هنر اسلامی تبریز</w:t>
                    </w:r>
                    <w:r w:rsidR="00F37299">
                      <w:rPr>
                        <w:rFonts w:cs="B Nazanin" w:hint="cs"/>
                        <w:sz w:val="20"/>
                        <w:szCs w:val="20"/>
                        <w:rtl/>
                      </w:rPr>
                      <w:t>، معاونت پژوهش، کارآفرینی و فناوری</w:t>
                    </w:r>
                  </w:p>
                  <w:p w14:paraId="15DA050A" w14:textId="77777777" w:rsidR="00245A5B" w:rsidRDefault="00245A5B" w:rsidP="000A25C5">
                    <w:pPr>
                      <w:bidi/>
                      <w:spacing w:after="0" w:line="240" w:lineRule="auto"/>
                      <w:ind w:left="-189" w:right="-142" w:hanging="48"/>
                      <w:jc w:val="both"/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245A5B"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</w:rPr>
                      <w:t>تلفن:</w:t>
                    </w:r>
                  </w:p>
                  <w:p w14:paraId="6BFD11F8" w14:textId="102E1EDD" w:rsidR="00245A5B" w:rsidRPr="00245A5B" w:rsidRDefault="00245A5B" w:rsidP="000A25C5">
                    <w:pPr>
                      <w:bidi/>
                      <w:spacing w:after="0" w:line="240" w:lineRule="auto"/>
                      <w:ind w:left="-189" w:right="-142" w:hanging="48"/>
                      <w:jc w:val="right"/>
                      <w:rPr>
                        <w:rFonts w:cs="B Nazanin"/>
                        <w:sz w:val="20"/>
                        <w:szCs w:val="20"/>
                        <w:rtl/>
                      </w:rPr>
                    </w:pPr>
                    <w:r w:rsidRPr="00245A5B">
                      <w:rPr>
                        <w:rFonts w:cs="B Nazanin" w:hint="cs"/>
                        <w:sz w:val="20"/>
                        <w:szCs w:val="20"/>
                        <w:rtl/>
                      </w:rPr>
                      <w:t>35419970-041</w:t>
                    </w:r>
                  </w:p>
                  <w:p w14:paraId="065A950A" w14:textId="77777777" w:rsidR="00245A5B" w:rsidRPr="00245A5B" w:rsidRDefault="00245A5B" w:rsidP="00245A5B">
                    <w:pPr>
                      <w:bidi/>
                      <w:jc w:val="both"/>
                      <w:rPr>
                        <w:rStyle w:val="PlaceholderText"/>
                        <w:rFonts w:cs="B Nazanin"/>
                        <w:color w:val="323E4F" w:themeColor="text2" w:themeShade="BF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8B3A46">
      <w:rPr>
        <w:rFonts w:cs="B Titr"/>
        <w:noProof/>
        <w:sz w:val="24"/>
        <w:szCs w:val="24"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4635"/>
    <w:multiLevelType w:val="hybridMultilevel"/>
    <w:tmpl w:val="9A16DA44"/>
    <w:lvl w:ilvl="0" w:tplc="5076510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485605"/>
    <w:multiLevelType w:val="hybridMultilevel"/>
    <w:tmpl w:val="843A4958"/>
    <w:lvl w:ilvl="0" w:tplc="25D48384">
      <w:start w:val="1"/>
      <w:numFmt w:val="decimal"/>
      <w:lvlText w:val="%1."/>
      <w:lvlJc w:val="left"/>
      <w:pPr>
        <w:ind w:left="1440" w:hanging="360"/>
      </w:pPr>
      <w:rPr>
        <w:rFonts w:cs="B Nazanin"/>
      </w:rPr>
    </w:lvl>
    <w:lvl w:ilvl="1" w:tplc="4780918E">
      <w:start w:val="2"/>
      <w:numFmt w:val="arabicAlpha"/>
      <w:lvlText w:val="%2)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D6610A"/>
    <w:multiLevelType w:val="multilevel"/>
    <w:tmpl w:val="93AC9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-%2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E63CC8"/>
    <w:multiLevelType w:val="hybridMultilevel"/>
    <w:tmpl w:val="3CCCE192"/>
    <w:lvl w:ilvl="0" w:tplc="966AE0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55651"/>
    <w:multiLevelType w:val="hybridMultilevel"/>
    <w:tmpl w:val="B7DE6B8E"/>
    <w:lvl w:ilvl="0" w:tplc="966AE0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A2647"/>
    <w:multiLevelType w:val="multilevel"/>
    <w:tmpl w:val="20BC3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-%2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85635F"/>
    <w:multiLevelType w:val="multilevel"/>
    <w:tmpl w:val="D6AAE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-%2-"/>
      <w:lvlJc w:val="left"/>
      <w:pPr>
        <w:ind w:left="792" w:hanging="432"/>
      </w:pPr>
      <w:rPr>
        <w:rFonts w:cs="B Nazani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EF321F"/>
    <w:multiLevelType w:val="hybridMultilevel"/>
    <w:tmpl w:val="3EA0CB26"/>
    <w:lvl w:ilvl="0" w:tplc="32BA7F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E4B1D"/>
    <w:multiLevelType w:val="multilevel"/>
    <w:tmpl w:val="EE98F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-%2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0FD64DD"/>
    <w:multiLevelType w:val="hybridMultilevel"/>
    <w:tmpl w:val="9F1686DA"/>
    <w:lvl w:ilvl="0" w:tplc="6EC0480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51694"/>
    <w:multiLevelType w:val="multilevel"/>
    <w:tmpl w:val="28C09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-%2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27075C0"/>
    <w:multiLevelType w:val="multilevel"/>
    <w:tmpl w:val="CABAE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-%2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5546AD4"/>
    <w:multiLevelType w:val="multilevel"/>
    <w:tmpl w:val="9F32CF5A"/>
    <w:numStyleLink w:val="Style1"/>
  </w:abstractNum>
  <w:abstractNum w:abstractNumId="13" w15:restartNumberingAfterBreak="0">
    <w:nsid w:val="15800441"/>
    <w:multiLevelType w:val="hybridMultilevel"/>
    <w:tmpl w:val="D5386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587352"/>
    <w:multiLevelType w:val="multilevel"/>
    <w:tmpl w:val="F82C3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-%2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96860AB"/>
    <w:multiLevelType w:val="multilevel"/>
    <w:tmpl w:val="9F32C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AC120B1"/>
    <w:multiLevelType w:val="multilevel"/>
    <w:tmpl w:val="52F86F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6-%2-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7" w15:restartNumberingAfterBreak="0">
    <w:nsid w:val="1D5904DA"/>
    <w:multiLevelType w:val="hybridMultilevel"/>
    <w:tmpl w:val="A266CF1C"/>
    <w:lvl w:ilvl="0" w:tplc="6EC0480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0E43BD"/>
    <w:multiLevelType w:val="multilevel"/>
    <w:tmpl w:val="9F32CF5A"/>
    <w:numStyleLink w:val="Style1"/>
  </w:abstractNum>
  <w:abstractNum w:abstractNumId="19" w15:restartNumberingAfterBreak="0">
    <w:nsid w:val="1ED742ED"/>
    <w:multiLevelType w:val="hybridMultilevel"/>
    <w:tmpl w:val="B7DE6B8E"/>
    <w:lvl w:ilvl="0" w:tplc="966AE0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72030F"/>
    <w:multiLevelType w:val="hybridMultilevel"/>
    <w:tmpl w:val="F3D00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904A9F"/>
    <w:multiLevelType w:val="hybridMultilevel"/>
    <w:tmpl w:val="7038AC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D504DA"/>
    <w:multiLevelType w:val="multilevel"/>
    <w:tmpl w:val="ECA2B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-%2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4994B00"/>
    <w:multiLevelType w:val="multilevel"/>
    <w:tmpl w:val="D4904DA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4" w15:restartNumberingAfterBreak="0">
    <w:nsid w:val="28A171E6"/>
    <w:multiLevelType w:val="hybridMultilevel"/>
    <w:tmpl w:val="1584F21E"/>
    <w:lvl w:ilvl="0" w:tplc="327C42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3B7637"/>
    <w:multiLevelType w:val="hybridMultilevel"/>
    <w:tmpl w:val="7EF284BA"/>
    <w:lvl w:ilvl="0" w:tplc="9A704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805DCC"/>
    <w:multiLevelType w:val="multilevel"/>
    <w:tmpl w:val="321E1B9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624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452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679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869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60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2864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768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7032" w:hanging="1800"/>
      </w:pPr>
      <w:rPr>
        <w:rFonts w:hint="default"/>
      </w:rPr>
    </w:lvl>
  </w:abstractNum>
  <w:abstractNum w:abstractNumId="27" w15:restartNumberingAfterBreak="0">
    <w:nsid w:val="2F325B15"/>
    <w:multiLevelType w:val="hybridMultilevel"/>
    <w:tmpl w:val="7EF284BA"/>
    <w:lvl w:ilvl="0" w:tplc="9A704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B73D28"/>
    <w:multiLevelType w:val="hybridMultilevel"/>
    <w:tmpl w:val="38CA2412"/>
    <w:lvl w:ilvl="0" w:tplc="21727044">
      <w:start w:val="1"/>
      <w:numFmt w:val="decimal"/>
      <w:lvlText w:val="%1-"/>
      <w:lvlJc w:val="left"/>
      <w:pPr>
        <w:ind w:left="720" w:hanging="360"/>
      </w:pPr>
      <w:rPr>
        <w:rFonts w:ascii="Calibri" w:eastAsiaTheme="minorHAnsi" w:hAnsi="Calibri" w:cs="B Zar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560781"/>
    <w:multiLevelType w:val="hybridMultilevel"/>
    <w:tmpl w:val="49DE5DC6"/>
    <w:lvl w:ilvl="0" w:tplc="C2E6968E">
      <w:start w:val="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090BB2"/>
    <w:multiLevelType w:val="hybridMultilevel"/>
    <w:tmpl w:val="A0A08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963A1D"/>
    <w:multiLevelType w:val="hybridMultilevel"/>
    <w:tmpl w:val="D772B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AB72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71564D5"/>
    <w:multiLevelType w:val="multilevel"/>
    <w:tmpl w:val="9F32CF5A"/>
    <w:numStyleLink w:val="Style1"/>
  </w:abstractNum>
  <w:abstractNum w:abstractNumId="34" w15:restartNumberingAfterBreak="0">
    <w:nsid w:val="3C5B2578"/>
    <w:multiLevelType w:val="hybridMultilevel"/>
    <w:tmpl w:val="7EF284BA"/>
    <w:lvl w:ilvl="0" w:tplc="9A704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203180"/>
    <w:multiLevelType w:val="hybridMultilevel"/>
    <w:tmpl w:val="75F85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01709B"/>
    <w:multiLevelType w:val="hybridMultilevel"/>
    <w:tmpl w:val="6004048E"/>
    <w:lvl w:ilvl="0" w:tplc="FD9621B8">
      <w:start w:val="2"/>
      <w:numFmt w:val="arabicAlpha"/>
      <w:lvlText w:val="%1)"/>
      <w:lvlJc w:val="left"/>
      <w:pPr>
        <w:ind w:left="2214" w:hanging="360"/>
      </w:pPr>
      <w:rPr>
        <w:rFonts w:hint="default"/>
      </w:rPr>
    </w:lvl>
    <w:lvl w:ilvl="1" w:tplc="4780918E">
      <w:start w:val="2"/>
      <w:numFmt w:val="arabicAlpha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7B071B"/>
    <w:multiLevelType w:val="hybridMultilevel"/>
    <w:tmpl w:val="05F6EE2C"/>
    <w:lvl w:ilvl="0" w:tplc="29CE23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0F769E"/>
    <w:multiLevelType w:val="multilevel"/>
    <w:tmpl w:val="D1A2D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-%2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A22365B"/>
    <w:multiLevelType w:val="hybridMultilevel"/>
    <w:tmpl w:val="F94692DA"/>
    <w:lvl w:ilvl="0" w:tplc="1882AE68">
      <w:start w:val="4"/>
      <w:numFmt w:val="bullet"/>
      <w:lvlText w:val="-"/>
      <w:lvlJc w:val="left"/>
      <w:pPr>
        <w:ind w:left="1433" w:hanging="360"/>
      </w:pPr>
      <w:rPr>
        <w:rFonts w:ascii="Times New Roman" w:eastAsia="Times New Roman" w:hAnsi="Times New Roman" w:cs="B Nazani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40" w15:restartNumberingAfterBreak="0">
    <w:nsid w:val="4A684934"/>
    <w:multiLevelType w:val="hybridMultilevel"/>
    <w:tmpl w:val="32740768"/>
    <w:lvl w:ilvl="0" w:tplc="954E651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555363"/>
    <w:multiLevelType w:val="hybridMultilevel"/>
    <w:tmpl w:val="7C508588"/>
    <w:lvl w:ilvl="0" w:tplc="6EC0480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C473EC"/>
    <w:multiLevelType w:val="hybridMultilevel"/>
    <w:tmpl w:val="7C788C22"/>
    <w:lvl w:ilvl="0" w:tplc="6EC0480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C26C74"/>
    <w:multiLevelType w:val="hybridMultilevel"/>
    <w:tmpl w:val="E826BC6E"/>
    <w:lvl w:ilvl="0" w:tplc="6EC0480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4B6D7E"/>
    <w:multiLevelType w:val="hybridMultilevel"/>
    <w:tmpl w:val="CB006A74"/>
    <w:lvl w:ilvl="0" w:tplc="6EC0480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147444"/>
    <w:multiLevelType w:val="hybridMultilevel"/>
    <w:tmpl w:val="35FE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C24175"/>
    <w:multiLevelType w:val="hybridMultilevel"/>
    <w:tmpl w:val="D8386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402C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6B815CF"/>
    <w:multiLevelType w:val="hybridMultilevel"/>
    <w:tmpl w:val="301C256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57F522E0"/>
    <w:multiLevelType w:val="hybridMultilevel"/>
    <w:tmpl w:val="53C4FFBC"/>
    <w:lvl w:ilvl="0" w:tplc="4780918E">
      <w:start w:val="2"/>
      <w:numFmt w:val="arabicAlpha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032419"/>
    <w:multiLevelType w:val="hybridMultilevel"/>
    <w:tmpl w:val="32B808E4"/>
    <w:lvl w:ilvl="0" w:tplc="4780918E">
      <w:start w:val="2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1856F4"/>
    <w:multiLevelType w:val="hybridMultilevel"/>
    <w:tmpl w:val="20FCB874"/>
    <w:lvl w:ilvl="0" w:tplc="48CC4F9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3F35A5"/>
    <w:multiLevelType w:val="hybridMultilevel"/>
    <w:tmpl w:val="12800854"/>
    <w:lvl w:ilvl="0" w:tplc="70EC89AC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F30372"/>
    <w:multiLevelType w:val="multilevel"/>
    <w:tmpl w:val="68DAE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-%2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61443338"/>
    <w:multiLevelType w:val="multilevel"/>
    <w:tmpl w:val="9F32CF5A"/>
    <w:numStyleLink w:val="Style1"/>
  </w:abstractNum>
  <w:abstractNum w:abstractNumId="55" w15:restartNumberingAfterBreak="0">
    <w:nsid w:val="66064019"/>
    <w:multiLevelType w:val="hybridMultilevel"/>
    <w:tmpl w:val="30768EB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arabicAlpha"/>
      <w:lvlText w:val="%2)"/>
      <w:lvlJc w:val="left"/>
      <w:pPr>
        <w:ind w:left="2160" w:hanging="360"/>
      </w:pPr>
      <w:rPr>
        <w:rFonts w:hint="default"/>
      </w:rPr>
    </w:lvl>
    <w:lvl w:ilvl="2" w:tplc="2D8E1814">
      <w:start w:val="1"/>
      <w:numFmt w:val="arabicAlpha"/>
      <w:lvlText w:val="%3)"/>
      <w:lvlJc w:val="left"/>
      <w:pPr>
        <w:ind w:left="106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7253EF1"/>
    <w:multiLevelType w:val="hybridMultilevel"/>
    <w:tmpl w:val="CEC60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831477"/>
    <w:multiLevelType w:val="hybridMultilevel"/>
    <w:tmpl w:val="A7A03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4649BC"/>
    <w:multiLevelType w:val="multilevel"/>
    <w:tmpl w:val="0E92779E"/>
    <w:lvl w:ilvl="0">
      <w:start w:val="7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B625051"/>
    <w:multiLevelType w:val="hybridMultilevel"/>
    <w:tmpl w:val="5CDCF900"/>
    <w:lvl w:ilvl="0" w:tplc="CD606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A5641A"/>
    <w:multiLevelType w:val="hybridMultilevel"/>
    <w:tmpl w:val="32740768"/>
    <w:lvl w:ilvl="0" w:tplc="954E651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990A6F"/>
    <w:multiLevelType w:val="hybridMultilevel"/>
    <w:tmpl w:val="95DED620"/>
    <w:lvl w:ilvl="0" w:tplc="1DD4D7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AC262C"/>
    <w:multiLevelType w:val="multilevel"/>
    <w:tmpl w:val="20BC3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-%2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6FD5042C"/>
    <w:multiLevelType w:val="hybridMultilevel"/>
    <w:tmpl w:val="190093D8"/>
    <w:lvl w:ilvl="0" w:tplc="40FEE5D8">
      <w:start w:val="2"/>
      <w:numFmt w:val="arabicAlpha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4" w15:restartNumberingAfterBreak="0">
    <w:nsid w:val="7588366D"/>
    <w:multiLevelType w:val="hybridMultilevel"/>
    <w:tmpl w:val="7D104690"/>
    <w:lvl w:ilvl="0" w:tplc="40FEE5D8">
      <w:start w:val="2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F86B8F"/>
    <w:multiLevelType w:val="multilevel"/>
    <w:tmpl w:val="DA06A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-%2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76EC0E8B"/>
    <w:multiLevelType w:val="hybridMultilevel"/>
    <w:tmpl w:val="7EF284BA"/>
    <w:lvl w:ilvl="0" w:tplc="9A704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5F403D"/>
    <w:multiLevelType w:val="multilevel"/>
    <w:tmpl w:val="9F32CF5A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781B7A28"/>
    <w:multiLevelType w:val="multilevel"/>
    <w:tmpl w:val="52F86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-%2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7C49614A"/>
    <w:multiLevelType w:val="hybridMultilevel"/>
    <w:tmpl w:val="401C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DBA2E14"/>
    <w:multiLevelType w:val="hybridMultilevel"/>
    <w:tmpl w:val="B518F51A"/>
    <w:lvl w:ilvl="0" w:tplc="4D9AA35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29536441">
    <w:abstractNumId w:val="4"/>
  </w:num>
  <w:num w:numId="2" w16cid:durableId="86970791">
    <w:abstractNumId w:val="3"/>
  </w:num>
  <w:num w:numId="3" w16cid:durableId="289214851">
    <w:abstractNumId w:val="59"/>
  </w:num>
  <w:num w:numId="4" w16cid:durableId="192690541">
    <w:abstractNumId w:val="51"/>
  </w:num>
  <w:num w:numId="5" w16cid:durableId="1995254865">
    <w:abstractNumId w:val="52"/>
  </w:num>
  <w:num w:numId="6" w16cid:durableId="1834909313">
    <w:abstractNumId w:val="29"/>
  </w:num>
  <w:num w:numId="7" w16cid:durableId="1243687204">
    <w:abstractNumId w:val="40"/>
  </w:num>
  <w:num w:numId="8" w16cid:durableId="1796825576">
    <w:abstractNumId w:val="7"/>
  </w:num>
  <w:num w:numId="9" w16cid:durableId="1820151331">
    <w:abstractNumId w:val="61"/>
  </w:num>
  <w:num w:numId="10" w16cid:durableId="793600149">
    <w:abstractNumId w:val="60"/>
  </w:num>
  <w:num w:numId="11" w16cid:durableId="1094593915">
    <w:abstractNumId w:val="27"/>
  </w:num>
  <w:num w:numId="12" w16cid:durableId="1061489775">
    <w:abstractNumId w:val="37"/>
  </w:num>
  <w:num w:numId="13" w16cid:durableId="576209142">
    <w:abstractNumId w:val="25"/>
  </w:num>
  <w:num w:numId="14" w16cid:durableId="375355750">
    <w:abstractNumId w:val="34"/>
  </w:num>
  <w:num w:numId="15" w16cid:durableId="1918437207">
    <w:abstractNumId w:val="66"/>
  </w:num>
  <w:num w:numId="16" w16cid:durableId="1140928413">
    <w:abstractNumId w:val="63"/>
  </w:num>
  <w:num w:numId="17" w16cid:durableId="2088916093">
    <w:abstractNumId w:val="19"/>
  </w:num>
  <w:num w:numId="18" w16cid:durableId="997421407">
    <w:abstractNumId w:val="32"/>
  </w:num>
  <w:num w:numId="19" w16cid:durableId="175273446">
    <w:abstractNumId w:val="67"/>
  </w:num>
  <w:num w:numId="20" w16cid:durableId="654843213">
    <w:abstractNumId w:val="33"/>
  </w:num>
  <w:num w:numId="21" w16cid:durableId="1366099792">
    <w:abstractNumId w:val="18"/>
  </w:num>
  <w:num w:numId="22" w16cid:durableId="2114398046">
    <w:abstractNumId w:val="15"/>
  </w:num>
  <w:num w:numId="23" w16cid:durableId="1149512860">
    <w:abstractNumId w:val="10"/>
  </w:num>
  <w:num w:numId="24" w16cid:durableId="514803101">
    <w:abstractNumId w:val="2"/>
  </w:num>
  <w:num w:numId="25" w16cid:durableId="2067414514">
    <w:abstractNumId w:val="68"/>
  </w:num>
  <w:num w:numId="26" w16cid:durableId="1226451857">
    <w:abstractNumId w:val="8"/>
  </w:num>
  <w:num w:numId="27" w16cid:durableId="787241665">
    <w:abstractNumId w:val="11"/>
  </w:num>
  <w:num w:numId="28" w16cid:durableId="1335374125">
    <w:abstractNumId w:val="22"/>
  </w:num>
  <w:num w:numId="29" w16cid:durableId="26374222">
    <w:abstractNumId w:val="53"/>
  </w:num>
  <w:num w:numId="30" w16cid:durableId="1056853863">
    <w:abstractNumId w:val="62"/>
  </w:num>
  <w:num w:numId="31" w16cid:durableId="844245984">
    <w:abstractNumId w:val="6"/>
  </w:num>
  <w:num w:numId="32" w16cid:durableId="960576532">
    <w:abstractNumId w:val="65"/>
  </w:num>
  <w:num w:numId="33" w16cid:durableId="1505588167">
    <w:abstractNumId w:val="14"/>
  </w:num>
  <w:num w:numId="34" w16cid:durableId="1541360284">
    <w:abstractNumId w:val="39"/>
  </w:num>
  <w:num w:numId="35" w16cid:durableId="196435495">
    <w:abstractNumId w:val="70"/>
  </w:num>
  <w:num w:numId="36" w16cid:durableId="2028675269">
    <w:abstractNumId w:val="26"/>
  </w:num>
  <w:num w:numId="37" w16cid:durableId="352540501">
    <w:abstractNumId w:val="0"/>
  </w:num>
  <w:num w:numId="38" w16cid:durableId="2037386049">
    <w:abstractNumId w:val="44"/>
  </w:num>
  <w:num w:numId="39" w16cid:durableId="1294873125">
    <w:abstractNumId w:val="24"/>
  </w:num>
  <w:num w:numId="40" w16cid:durableId="259723654">
    <w:abstractNumId w:val="47"/>
  </w:num>
  <w:num w:numId="41" w16cid:durableId="354621634">
    <w:abstractNumId w:val="12"/>
  </w:num>
  <w:num w:numId="42" w16cid:durableId="109707979">
    <w:abstractNumId w:val="16"/>
  </w:num>
  <w:num w:numId="43" w16cid:durableId="1686982384">
    <w:abstractNumId w:val="54"/>
  </w:num>
  <w:num w:numId="44" w16cid:durableId="1760132477">
    <w:abstractNumId w:val="23"/>
  </w:num>
  <w:num w:numId="45" w16cid:durableId="1352073841">
    <w:abstractNumId w:val="58"/>
  </w:num>
  <w:num w:numId="46" w16cid:durableId="1056202073">
    <w:abstractNumId w:val="5"/>
  </w:num>
  <w:num w:numId="47" w16cid:durableId="1505319093">
    <w:abstractNumId w:val="38"/>
  </w:num>
  <w:num w:numId="48" w16cid:durableId="460809518">
    <w:abstractNumId w:val="44"/>
  </w:num>
  <w:num w:numId="49" w16cid:durableId="2081504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67633731">
    <w:abstractNumId w:val="45"/>
  </w:num>
  <w:num w:numId="51" w16cid:durableId="1958873250">
    <w:abstractNumId w:val="57"/>
  </w:num>
  <w:num w:numId="52" w16cid:durableId="805468384">
    <w:abstractNumId w:val="1"/>
  </w:num>
  <w:num w:numId="53" w16cid:durableId="110831020">
    <w:abstractNumId w:val="64"/>
  </w:num>
  <w:num w:numId="54" w16cid:durableId="1224752604">
    <w:abstractNumId w:val="50"/>
  </w:num>
  <w:num w:numId="55" w16cid:durableId="2009597986">
    <w:abstractNumId w:val="36"/>
  </w:num>
  <w:num w:numId="56" w16cid:durableId="871964845">
    <w:abstractNumId w:val="48"/>
  </w:num>
  <w:num w:numId="57" w16cid:durableId="1430857128">
    <w:abstractNumId w:val="49"/>
  </w:num>
  <w:num w:numId="58" w16cid:durableId="1890218165">
    <w:abstractNumId w:val="21"/>
  </w:num>
  <w:num w:numId="59" w16cid:durableId="1097822987">
    <w:abstractNumId w:val="55"/>
  </w:num>
  <w:num w:numId="60" w16cid:durableId="244345674">
    <w:abstractNumId w:val="46"/>
  </w:num>
  <w:num w:numId="61" w16cid:durableId="691149856">
    <w:abstractNumId w:val="35"/>
  </w:num>
  <w:num w:numId="62" w16cid:durableId="1703675803">
    <w:abstractNumId w:val="69"/>
  </w:num>
  <w:num w:numId="63" w16cid:durableId="1941059316">
    <w:abstractNumId w:val="56"/>
  </w:num>
  <w:num w:numId="64" w16cid:durableId="518081017">
    <w:abstractNumId w:val="13"/>
  </w:num>
  <w:num w:numId="65" w16cid:durableId="1214002156">
    <w:abstractNumId w:val="20"/>
  </w:num>
  <w:num w:numId="66" w16cid:durableId="1325938903">
    <w:abstractNumId w:val="41"/>
  </w:num>
  <w:num w:numId="67" w16cid:durableId="565117212">
    <w:abstractNumId w:val="42"/>
  </w:num>
  <w:num w:numId="68" w16cid:durableId="739062753">
    <w:abstractNumId w:val="31"/>
  </w:num>
  <w:num w:numId="69" w16cid:durableId="1192303108">
    <w:abstractNumId w:val="43"/>
  </w:num>
  <w:num w:numId="70" w16cid:durableId="1910647954">
    <w:abstractNumId w:val="17"/>
  </w:num>
  <w:num w:numId="71" w16cid:durableId="2021348325">
    <w:abstractNumId w:val="30"/>
  </w:num>
  <w:num w:numId="72" w16cid:durableId="5190109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CE6"/>
    <w:rsid w:val="000010D6"/>
    <w:rsid w:val="000046C0"/>
    <w:rsid w:val="00010010"/>
    <w:rsid w:val="0001095E"/>
    <w:rsid w:val="00012E05"/>
    <w:rsid w:val="000138C9"/>
    <w:rsid w:val="00013B99"/>
    <w:rsid w:val="00014472"/>
    <w:rsid w:val="00017117"/>
    <w:rsid w:val="0001739C"/>
    <w:rsid w:val="00020F02"/>
    <w:rsid w:val="0002201A"/>
    <w:rsid w:val="00024FE5"/>
    <w:rsid w:val="000263C9"/>
    <w:rsid w:val="00027254"/>
    <w:rsid w:val="0003192E"/>
    <w:rsid w:val="00032E84"/>
    <w:rsid w:val="00034509"/>
    <w:rsid w:val="00040F8E"/>
    <w:rsid w:val="000463A3"/>
    <w:rsid w:val="000469E6"/>
    <w:rsid w:val="00046FC7"/>
    <w:rsid w:val="00047B1C"/>
    <w:rsid w:val="000511FC"/>
    <w:rsid w:val="00052AFD"/>
    <w:rsid w:val="00055AE1"/>
    <w:rsid w:val="00060455"/>
    <w:rsid w:val="00065324"/>
    <w:rsid w:val="00066358"/>
    <w:rsid w:val="00074118"/>
    <w:rsid w:val="000777DB"/>
    <w:rsid w:val="000801D8"/>
    <w:rsid w:val="00080F69"/>
    <w:rsid w:val="00081E02"/>
    <w:rsid w:val="00081F5F"/>
    <w:rsid w:val="00082D2D"/>
    <w:rsid w:val="0008370D"/>
    <w:rsid w:val="00085ACC"/>
    <w:rsid w:val="00090C1B"/>
    <w:rsid w:val="000A036C"/>
    <w:rsid w:val="000A0719"/>
    <w:rsid w:val="000A076B"/>
    <w:rsid w:val="000A25C5"/>
    <w:rsid w:val="000B2C26"/>
    <w:rsid w:val="000B3AA8"/>
    <w:rsid w:val="000B6395"/>
    <w:rsid w:val="000B748E"/>
    <w:rsid w:val="000C032B"/>
    <w:rsid w:val="000C1C21"/>
    <w:rsid w:val="000C3907"/>
    <w:rsid w:val="000C7EF3"/>
    <w:rsid w:val="000D1C72"/>
    <w:rsid w:val="000D2E28"/>
    <w:rsid w:val="000D35E1"/>
    <w:rsid w:val="000D3D01"/>
    <w:rsid w:val="000D48FF"/>
    <w:rsid w:val="000D7B9A"/>
    <w:rsid w:val="000E125B"/>
    <w:rsid w:val="000E1379"/>
    <w:rsid w:val="000E54EE"/>
    <w:rsid w:val="000E57BE"/>
    <w:rsid w:val="000E6BCB"/>
    <w:rsid w:val="000E725D"/>
    <w:rsid w:val="000F0895"/>
    <w:rsid w:val="000F3502"/>
    <w:rsid w:val="000F359E"/>
    <w:rsid w:val="000F3B64"/>
    <w:rsid w:val="000F3DB1"/>
    <w:rsid w:val="000F5CBE"/>
    <w:rsid w:val="000F6E14"/>
    <w:rsid w:val="000F7C6A"/>
    <w:rsid w:val="00100DB4"/>
    <w:rsid w:val="00101733"/>
    <w:rsid w:val="00102142"/>
    <w:rsid w:val="00103518"/>
    <w:rsid w:val="00107404"/>
    <w:rsid w:val="00107902"/>
    <w:rsid w:val="00112679"/>
    <w:rsid w:val="001137EE"/>
    <w:rsid w:val="001155A7"/>
    <w:rsid w:val="00123B4E"/>
    <w:rsid w:val="00123C66"/>
    <w:rsid w:val="00123DC4"/>
    <w:rsid w:val="001272C7"/>
    <w:rsid w:val="0013056B"/>
    <w:rsid w:val="00130F12"/>
    <w:rsid w:val="00134220"/>
    <w:rsid w:val="001351EA"/>
    <w:rsid w:val="00137F96"/>
    <w:rsid w:val="00142917"/>
    <w:rsid w:val="00142BE5"/>
    <w:rsid w:val="00142C85"/>
    <w:rsid w:val="001441A1"/>
    <w:rsid w:val="0014538A"/>
    <w:rsid w:val="00147165"/>
    <w:rsid w:val="00147C8A"/>
    <w:rsid w:val="0015084E"/>
    <w:rsid w:val="001510A4"/>
    <w:rsid w:val="00151E66"/>
    <w:rsid w:val="00154848"/>
    <w:rsid w:val="00154F65"/>
    <w:rsid w:val="001550FE"/>
    <w:rsid w:val="00160AAF"/>
    <w:rsid w:val="00165499"/>
    <w:rsid w:val="0016648C"/>
    <w:rsid w:val="0017021B"/>
    <w:rsid w:val="001711DC"/>
    <w:rsid w:val="00171A1F"/>
    <w:rsid w:val="00174894"/>
    <w:rsid w:val="0017524B"/>
    <w:rsid w:val="00177378"/>
    <w:rsid w:val="00177661"/>
    <w:rsid w:val="00177A9A"/>
    <w:rsid w:val="00182059"/>
    <w:rsid w:val="0018525F"/>
    <w:rsid w:val="00185DC5"/>
    <w:rsid w:val="00186920"/>
    <w:rsid w:val="001873ED"/>
    <w:rsid w:val="00190AEE"/>
    <w:rsid w:val="001915BE"/>
    <w:rsid w:val="0019337F"/>
    <w:rsid w:val="001941FF"/>
    <w:rsid w:val="001948A4"/>
    <w:rsid w:val="00195D1A"/>
    <w:rsid w:val="00197297"/>
    <w:rsid w:val="001A3D2E"/>
    <w:rsid w:val="001A4A79"/>
    <w:rsid w:val="001A533F"/>
    <w:rsid w:val="001A6444"/>
    <w:rsid w:val="001A6B6A"/>
    <w:rsid w:val="001B3FE2"/>
    <w:rsid w:val="001B4C4B"/>
    <w:rsid w:val="001B4D10"/>
    <w:rsid w:val="001B5EA2"/>
    <w:rsid w:val="001B6EB0"/>
    <w:rsid w:val="001C01E2"/>
    <w:rsid w:val="001C248F"/>
    <w:rsid w:val="001C6E67"/>
    <w:rsid w:val="001C725B"/>
    <w:rsid w:val="001D0970"/>
    <w:rsid w:val="001D2931"/>
    <w:rsid w:val="001D2B20"/>
    <w:rsid w:val="001E023E"/>
    <w:rsid w:val="001E13B4"/>
    <w:rsid w:val="001E3A4C"/>
    <w:rsid w:val="001E5ADC"/>
    <w:rsid w:val="001E62A2"/>
    <w:rsid w:val="001F20E5"/>
    <w:rsid w:val="001F2CE3"/>
    <w:rsid w:val="001F3139"/>
    <w:rsid w:val="001F3C5D"/>
    <w:rsid w:val="001F5240"/>
    <w:rsid w:val="001F74C4"/>
    <w:rsid w:val="00204128"/>
    <w:rsid w:val="00206CF0"/>
    <w:rsid w:val="002079AE"/>
    <w:rsid w:val="00215177"/>
    <w:rsid w:val="002157F1"/>
    <w:rsid w:val="002162C7"/>
    <w:rsid w:val="00220CDF"/>
    <w:rsid w:val="00221981"/>
    <w:rsid w:val="0022249C"/>
    <w:rsid w:val="002224EF"/>
    <w:rsid w:val="00227A04"/>
    <w:rsid w:val="00227E34"/>
    <w:rsid w:val="00231082"/>
    <w:rsid w:val="00231E43"/>
    <w:rsid w:val="00232A5A"/>
    <w:rsid w:val="00232B17"/>
    <w:rsid w:val="00232BE8"/>
    <w:rsid w:val="00232C23"/>
    <w:rsid w:val="00236287"/>
    <w:rsid w:val="00237542"/>
    <w:rsid w:val="0024007D"/>
    <w:rsid w:val="002404E5"/>
    <w:rsid w:val="00240835"/>
    <w:rsid w:val="0024163B"/>
    <w:rsid w:val="0024447C"/>
    <w:rsid w:val="002445A7"/>
    <w:rsid w:val="00245A5B"/>
    <w:rsid w:val="00246C8A"/>
    <w:rsid w:val="002471D0"/>
    <w:rsid w:val="00250AC1"/>
    <w:rsid w:val="00252A44"/>
    <w:rsid w:val="00255A5F"/>
    <w:rsid w:val="002606FE"/>
    <w:rsid w:val="00260819"/>
    <w:rsid w:val="00261E8B"/>
    <w:rsid w:val="00262121"/>
    <w:rsid w:val="00262462"/>
    <w:rsid w:val="00270207"/>
    <w:rsid w:val="00270509"/>
    <w:rsid w:val="0027063D"/>
    <w:rsid w:val="00272E3D"/>
    <w:rsid w:val="00273C79"/>
    <w:rsid w:val="00275194"/>
    <w:rsid w:val="00275A67"/>
    <w:rsid w:val="00275C11"/>
    <w:rsid w:val="00276FE0"/>
    <w:rsid w:val="00277555"/>
    <w:rsid w:val="00280404"/>
    <w:rsid w:val="00283430"/>
    <w:rsid w:val="002844AF"/>
    <w:rsid w:val="002847CF"/>
    <w:rsid w:val="0028541B"/>
    <w:rsid w:val="00286D87"/>
    <w:rsid w:val="00295A22"/>
    <w:rsid w:val="00295D69"/>
    <w:rsid w:val="002A1127"/>
    <w:rsid w:val="002A13C2"/>
    <w:rsid w:val="002A24CE"/>
    <w:rsid w:val="002A262A"/>
    <w:rsid w:val="002A2C8F"/>
    <w:rsid w:val="002A4724"/>
    <w:rsid w:val="002A53CA"/>
    <w:rsid w:val="002A62E3"/>
    <w:rsid w:val="002B0577"/>
    <w:rsid w:val="002B14E0"/>
    <w:rsid w:val="002B1B70"/>
    <w:rsid w:val="002B266A"/>
    <w:rsid w:val="002B78F5"/>
    <w:rsid w:val="002C2B2E"/>
    <w:rsid w:val="002C3655"/>
    <w:rsid w:val="002C4529"/>
    <w:rsid w:val="002D145A"/>
    <w:rsid w:val="002E017A"/>
    <w:rsid w:val="002E498B"/>
    <w:rsid w:val="002E4DE2"/>
    <w:rsid w:val="002E54F0"/>
    <w:rsid w:val="002E59C4"/>
    <w:rsid w:val="002E7B02"/>
    <w:rsid w:val="002F373E"/>
    <w:rsid w:val="002F3AA2"/>
    <w:rsid w:val="002F4682"/>
    <w:rsid w:val="002F6A87"/>
    <w:rsid w:val="002F76DC"/>
    <w:rsid w:val="00304953"/>
    <w:rsid w:val="00304C81"/>
    <w:rsid w:val="003060D8"/>
    <w:rsid w:val="0030680B"/>
    <w:rsid w:val="003114BA"/>
    <w:rsid w:val="00312133"/>
    <w:rsid w:val="00314C90"/>
    <w:rsid w:val="00315D4F"/>
    <w:rsid w:val="00322C9C"/>
    <w:rsid w:val="00323166"/>
    <w:rsid w:val="00324376"/>
    <w:rsid w:val="00324C14"/>
    <w:rsid w:val="00326799"/>
    <w:rsid w:val="00326CFF"/>
    <w:rsid w:val="00327182"/>
    <w:rsid w:val="00330F51"/>
    <w:rsid w:val="003315F8"/>
    <w:rsid w:val="00332543"/>
    <w:rsid w:val="003334CE"/>
    <w:rsid w:val="00333A56"/>
    <w:rsid w:val="00334221"/>
    <w:rsid w:val="0033524F"/>
    <w:rsid w:val="00335669"/>
    <w:rsid w:val="0033675D"/>
    <w:rsid w:val="00337605"/>
    <w:rsid w:val="003378FF"/>
    <w:rsid w:val="00344D92"/>
    <w:rsid w:val="00345860"/>
    <w:rsid w:val="00345E2F"/>
    <w:rsid w:val="00347391"/>
    <w:rsid w:val="0034793D"/>
    <w:rsid w:val="00352D40"/>
    <w:rsid w:val="003531A6"/>
    <w:rsid w:val="00354042"/>
    <w:rsid w:val="00356FD1"/>
    <w:rsid w:val="0036113D"/>
    <w:rsid w:val="003619D1"/>
    <w:rsid w:val="00363629"/>
    <w:rsid w:val="00364771"/>
    <w:rsid w:val="00372D8B"/>
    <w:rsid w:val="0037481B"/>
    <w:rsid w:val="003765DA"/>
    <w:rsid w:val="00376A9D"/>
    <w:rsid w:val="00380A47"/>
    <w:rsid w:val="00380AAE"/>
    <w:rsid w:val="00381031"/>
    <w:rsid w:val="003835FC"/>
    <w:rsid w:val="00383EE3"/>
    <w:rsid w:val="003846FC"/>
    <w:rsid w:val="00386A84"/>
    <w:rsid w:val="00390063"/>
    <w:rsid w:val="003900EB"/>
    <w:rsid w:val="00395FAE"/>
    <w:rsid w:val="00396389"/>
    <w:rsid w:val="00396B0C"/>
    <w:rsid w:val="003A13C8"/>
    <w:rsid w:val="003A3043"/>
    <w:rsid w:val="003A3900"/>
    <w:rsid w:val="003A3963"/>
    <w:rsid w:val="003A44E3"/>
    <w:rsid w:val="003A5A60"/>
    <w:rsid w:val="003A681E"/>
    <w:rsid w:val="003B1DD6"/>
    <w:rsid w:val="003B4A48"/>
    <w:rsid w:val="003B7257"/>
    <w:rsid w:val="003C1A3A"/>
    <w:rsid w:val="003C1A94"/>
    <w:rsid w:val="003C20AB"/>
    <w:rsid w:val="003C51CB"/>
    <w:rsid w:val="003C5CF8"/>
    <w:rsid w:val="003C634D"/>
    <w:rsid w:val="003C7580"/>
    <w:rsid w:val="003D3B6F"/>
    <w:rsid w:val="003D631B"/>
    <w:rsid w:val="003D7A9E"/>
    <w:rsid w:val="003E3847"/>
    <w:rsid w:val="003E69EF"/>
    <w:rsid w:val="003F39C1"/>
    <w:rsid w:val="003F41DC"/>
    <w:rsid w:val="003F4BD2"/>
    <w:rsid w:val="003F6C73"/>
    <w:rsid w:val="003F76AB"/>
    <w:rsid w:val="0040190E"/>
    <w:rsid w:val="00401C7D"/>
    <w:rsid w:val="0040335E"/>
    <w:rsid w:val="00403848"/>
    <w:rsid w:val="00405304"/>
    <w:rsid w:val="0041019C"/>
    <w:rsid w:val="00413E2F"/>
    <w:rsid w:val="00414C0B"/>
    <w:rsid w:val="004161CC"/>
    <w:rsid w:val="00416773"/>
    <w:rsid w:val="00420064"/>
    <w:rsid w:val="00422296"/>
    <w:rsid w:val="00426FE6"/>
    <w:rsid w:val="00427CC9"/>
    <w:rsid w:val="00432F56"/>
    <w:rsid w:val="00435E20"/>
    <w:rsid w:val="00436911"/>
    <w:rsid w:val="00442299"/>
    <w:rsid w:val="004457FB"/>
    <w:rsid w:val="00453142"/>
    <w:rsid w:val="00453AA0"/>
    <w:rsid w:val="00454A4D"/>
    <w:rsid w:val="00460444"/>
    <w:rsid w:val="004619B1"/>
    <w:rsid w:val="00461B17"/>
    <w:rsid w:val="00466ECB"/>
    <w:rsid w:val="00474ADB"/>
    <w:rsid w:val="00476376"/>
    <w:rsid w:val="00476931"/>
    <w:rsid w:val="00476CF8"/>
    <w:rsid w:val="00483860"/>
    <w:rsid w:val="004856E3"/>
    <w:rsid w:val="00486F91"/>
    <w:rsid w:val="00487E59"/>
    <w:rsid w:val="0049029D"/>
    <w:rsid w:val="00490BCD"/>
    <w:rsid w:val="004912D0"/>
    <w:rsid w:val="0049199A"/>
    <w:rsid w:val="004927CA"/>
    <w:rsid w:val="004953E4"/>
    <w:rsid w:val="004958A3"/>
    <w:rsid w:val="004A0CCD"/>
    <w:rsid w:val="004A1002"/>
    <w:rsid w:val="004A1E18"/>
    <w:rsid w:val="004A2075"/>
    <w:rsid w:val="004A25A0"/>
    <w:rsid w:val="004A2829"/>
    <w:rsid w:val="004A284D"/>
    <w:rsid w:val="004A3EBE"/>
    <w:rsid w:val="004A47A3"/>
    <w:rsid w:val="004A7381"/>
    <w:rsid w:val="004A7B56"/>
    <w:rsid w:val="004A7F55"/>
    <w:rsid w:val="004B0814"/>
    <w:rsid w:val="004B2C9E"/>
    <w:rsid w:val="004B3BF0"/>
    <w:rsid w:val="004B4042"/>
    <w:rsid w:val="004B5C7A"/>
    <w:rsid w:val="004B672E"/>
    <w:rsid w:val="004B7FC0"/>
    <w:rsid w:val="004C2606"/>
    <w:rsid w:val="004C42EB"/>
    <w:rsid w:val="004C6A4F"/>
    <w:rsid w:val="004C7E33"/>
    <w:rsid w:val="004D189C"/>
    <w:rsid w:val="004D20D9"/>
    <w:rsid w:val="004D25F3"/>
    <w:rsid w:val="004D3441"/>
    <w:rsid w:val="004E00C8"/>
    <w:rsid w:val="004E0854"/>
    <w:rsid w:val="004E1E60"/>
    <w:rsid w:val="004E2B31"/>
    <w:rsid w:val="004E4E9F"/>
    <w:rsid w:val="004E6DE0"/>
    <w:rsid w:val="004E73CE"/>
    <w:rsid w:val="004E7D3F"/>
    <w:rsid w:val="004F57F7"/>
    <w:rsid w:val="004F76AA"/>
    <w:rsid w:val="004F772A"/>
    <w:rsid w:val="004F7CD9"/>
    <w:rsid w:val="00502A97"/>
    <w:rsid w:val="00503766"/>
    <w:rsid w:val="00505E51"/>
    <w:rsid w:val="00510B77"/>
    <w:rsid w:val="00511DFB"/>
    <w:rsid w:val="0051254C"/>
    <w:rsid w:val="005135FE"/>
    <w:rsid w:val="005138EE"/>
    <w:rsid w:val="0052156D"/>
    <w:rsid w:val="005224D0"/>
    <w:rsid w:val="005234F1"/>
    <w:rsid w:val="005238BB"/>
    <w:rsid w:val="005255AC"/>
    <w:rsid w:val="00525D00"/>
    <w:rsid w:val="00526048"/>
    <w:rsid w:val="0053058B"/>
    <w:rsid w:val="00531448"/>
    <w:rsid w:val="005328EE"/>
    <w:rsid w:val="0053370A"/>
    <w:rsid w:val="005376F1"/>
    <w:rsid w:val="00543F16"/>
    <w:rsid w:val="00544A2F"/>
    <w:rsid w:val="0055397E"/>
    <w:rsid w:val="00556411"/>
    <w:rsid w:val="00556495"/>
    <w:rsid w:val="005576A4"/>
    <w:rsid w:val="005607B3"/>
    <w:rsid w:val="0056602B"/>
    <w:rsid w:val="00570CE8"/>
    <w:rsid w:val="0057387E"/>
    <w:rsid w:val="00577BF4"/>
    <w:rsid w:val="005827B2"/>
    <w:rsid w:val="00583FA8"/>
    <w:rsid w:val="005871A6"/>
    <w:rsid w:val="00590E6D"/>
    <w:rsid w:val="00591F27"/>
    <w:rsid w:val="00593CE9"/>
    <w:rsid w:val="00594594"/>
    <w:rsid w:val="00595695"/>
    <w:rsid w:val="005A4A68"/>
    <w:rsid w:val="005B018D"/>
    <w:rsid w:val="005B08F9"/>
    <w:rsid w:val="005B0B6F"/>
    <w:rsid w:val="005B58B5"/>
    <w:rsid w:val="005B5CC4"/>
    <w:rsid w:val="005B7B38"/>
    <w:rsid w:val="005C003D"/>
    <w:rsid w:val="005C204A"/>
    <w:rsid w:val="005C3998"/>
    <w:rsid w:val="005C5572"/>
    <w:rsid w:val="005C7358"/>
    <w:rsid w:val="005D0E0E"/>
    <w:rsid w:val="005D1746"/>
    <w:rsid w:val="005E03AF"/>
    <w:rsid w:val="005E1A44"/>
    <w:rsid w:val="005E235B"/>
    <w:rsid w:val="005E30AB"/>
    <w:rsid w:val="005E74E7"/>
    <w:rsid w:val="005F19DA"/>
    <w:rsid w:val="005F3C97"/>
    <w:rsid w:val="005F5D1B"/>
    <w:rsid w:val="005F64B9"/>
    <w:rsid w:val="005F74E4"/>
    <w:rsid w:val="006008B1"/>
    <w:rsid w:val="00600D72"/>
    <w:rsid w:val="00610EB4"/>
    <w:rsid w:val="006136B3"/>
    <w:rsid w:val="006136E4"/>
    <w:rsid w:val="0061469A"/>
    <w:rsid w:val="00614E77"/>
    <w:rsid w:val="006152BA"/>
    <w:rsid w:val="00615F0B"/>
    <w:rsid w:val="006168F7"/>
    <w:rsid w:val="00622AA6"/>
    <w:rsid w:val="00623CE9"/>
    <w:rsid w:val="00631B82"/>
    <w:rsid w:val="00632D42"/>
    <w:rsid w:val="0063360B"/>
    <w:rsid w:val="00633886"/>
    <w:rsid w:val="00634326"/>
    <w:rsid w:val="00634999"/>
    <w:rsid w:val="00637C98"/>
    <w:rsid w:val="00640BDC"/>
    <w:rsid w:val="006446FA"/>
    <w:rsid w:val="00644F11"/>
    <w:rsid w:val="00645E55"/>
    <w:rsid w:val="006462C8"/>
    <w:rsid w:val="0065041F"/>
    <w:rsid w:val="0065092B"/>
    <w:rsid w:val="006548A7"/>
    <w:rsid w:val="0065549F"/>
    <w:rsid w:val="00656A23"/>
    <w:rsid w:val="006628C8"/>
    <w:rsid w:val="00662977"/>
    <w:rsid w:val="00662FCC"/>
    <w:rsid w:val="006630CB"/>
    <w:rsid w:val="00663963"/>
    <w:rsid w:val="00663C2D"/>
    <w:rsid w:val="00664459"/>
    <w:rsid w:val="0066486A"/>
    <w:rsid w:val="0066644A"/>
    <w:rsid w:val="006730AA"/>
    <w:rsid w:val="00673388"/>
    <w:rsid w:val="00674811"/>
    <w:rsid w:val="0067530E"/>
    <w:rsid w:val="00676043"/>
    <w:rsid w:val="006771AC"/>
    <w:rsid w:val="006814DE"/>
    <w:rsid w:val="00681AF8"/>
    <w:rsid w:val="00682DEC"/>
    <w:rsid w:val="006837B8"/>
    <w:rsid w:val="00685258"/>
    <w:rsid w:val="00685EEA"/>
    <w:rsid w:val="00687726"/>
    <w:rsid w:val="00690B6B"/>
    <w:rsid w:val="006911B6"/>
    <w:rsid w:val="006911F9"/>
    <w:rsid w:val="00697031"/>
    <w:rsid w:val="0069711D"/>
    <w:rsid w:val="00697A65"/>
    <w:rsid w:val="006A15F0"/>
    <w:rsid w:val="006A1873"/>
    <w:rsid w:val="006A449C"/>
    <w:rsid w:val="006A50EB"/>
    <w:rsid w:val="006A586D"/>
    <w:rsid w:val="006B04A7"/>
    <w:rsid w:val="006B05FC"/>
    <w:rsid w:val="006B3342"/>
    <w:rsid w:val="006B3645"/>
    <w:rsid w:val="006B570D"/>
    <w:rsid w:val="006C0CE2"/>
    <w:rsid w:val="006C328B"/>
    <w:rsid w:val="006C4F4F"/>
    <w:rsid w:val="006C565C"/>
    <w:rsid w:val="006C6F82"/>
    <w:rsid w:val="006D08F1"/>
    <w:rsid w:val="006D0E79"/>
    <w:rsid w:val="006D1505"/>
    <w:rsid w:val="006D44CD"/>
    <w:rsid w:val="006E0C88"/>
    <w:rsid w:val="006E2EFD"/>
    <w:rsid w:val="006E5FD2"/>
    <w:rsid w:val="006E6E40"/>
    <w:rsid w:val="006F0A95"/>
    <w:rsid w:val="006F0AA7"/>
    <w:rsid w:val="006F0B47"/>
    <w:rsid w:val="006F0E8E"/>
    <w:rsid w:val="006F17B3"/>
    <w:rsid w:val="006F267E"/>
    <w:rsid w:val="006F2FBA"/>
    <w:rsid w:val="006F46D6"/>
    <w:rsid w:val="006F5334"/>
    <w:rsid w:val="00701AF4"/>
    <w:rsid w:val="007065F5"/>
    <w:rsid w:val="0071023E"/>
    <w:rsid w:val="007131AA"/>
    <w:rsid w:val="00713C7E"/>
    <w:rsid w:val="00714604"/>
    <w:rsid w:val="007160E6"/>
    <w:rsid w:val="007233EE"/>
    <w:rsid w:val="00724D7A"/>
    <w:rsid w:val="00724EC7"/>
    <w:rsid w:val="00726DBA"/>
    <w:rsid w:val="00727250"/>
    <w:rsid w:val="00733222"/>
    <w:rsid w:val="00734E29"/>
    <w:rsid w:val="00735F68"/>
    <w:rsid w:val="007362C6"/>
    <w:rsid w:val="007451AB"/>
    <w:rsid w:val="007500F8"/>
    <w:rsid w:val="0075068E"/>
    <w:rsid w:val="00750E6D"/>
    <w:rsid w:val="00751360"/>
    <w:rsid w:val="007525D0"/>
    <w:rsid w:val="007527C4"/>
    <w:rsid w:val="00756BFF"/>
    <w:rsid w:val="00757792"/>
    <w:rsid w:val="007621FA"/>
    <w:rsid w:val="00765097"/>
    <w:rsid w:val="007657E3"/>
    <w:rsid w:val="00766E11"/>
    <w:rsid w:val="00773A4C"/>
    <w:rsid w:val="00777645"/>
    <w:rsid w:val="00777D1F"/>
    <w:rsid w:val="007802D9"/>
    <w:rsid w:val="0078442E"/>
    <w:rsid w:val="007862F1"/>
    <w:rsid w:val="00787EE5"/>
    <w:rsid w:val="00790490"/>
    <w:rsid w:val="00791B4D"/>
    <w:rsid w:val="00793254"/>
    <w:rsid w:val="0079396D"/>
    <w:rsid w:val="0079577F"/>
    <w:rsid w:val="00796D7B"/>
    <w:rsid w:val="00796E24"/>
    <w:rsid w:val="007A025A"/>
    <w:rsid w:val="007A2AEC"/>
    <w:rsid w:val="007A2D41"/>
    <w:rsid w:val="007A32E2"/>
    <w:rsid w:val="007A3953"/>
    <w:rsid w:val="007A5476"/>
    <w:rsid w:val="007A65FD"/>
    <w:rsid w:val="007A6FB0"/>
    <w:rsid w:val="007B4847"/>
    <w:rsid w:val="007C3B29"/>
    <w:rsid w:val="007C63BB"/>
    <w:rsid w:val="007D00E7"/>
    <w:rsid w:val="007D0564"/>
    <w:rsid w:val="007D057B"/>
    <w:rsid w:val="007D13A9"/>
    <w:rsid w:val="007D2D36"/>
    <w:rsid w:val="007D38B5"/>
    <w:rsid w:val="007D6019"/>
    <w:rsid w:val="007D6BA1"/>
    <w:rsid w:val="007E54A1"/>
    <w:rsid w:val="007F20C4"/>
    <w:rsid w:val="007F21C4"/>
    <w:rsid w:val="007F5312"/>
    <w:rsid w:val="007F5A9E"/>
    <w:rsid w:val="007F64F0"/>
    <w:rsid w:val="007F79D1"/>
    <w:rsid w:val="00801B12"/>
    <w:rsid w:val="00801D55"/>
    <w:rsid w:val="00805040"/>
    <w:rsid w:val="00805167"/>
    <w:rsid w:val="008114E0"/>
    <w:rsid w:val="00812F68"/>
    <w:rsid w:val="008131C8"/>
    <w:rsid w:val="00815B3C"/>
    <w:rsid w:val="00816B79"/>
    <w:rsid w:val="00817483"/>
    <w:rsid w:val="0082163E"/>
    <w:rsid w:val="00822F03"/>
    <w:rsid w:val="0082333A"/>
    <w:rsid w:val="00823B51"/>
    <w:rsid w:val="0083210E"/>
    <w:rsid w:val="008345BA"/>
    <w:rsid w:val="0083483C"/>
    <w:rsid w:val="0083573A"/>
    <w:rsid w:val="008378BE"/>
    <w:rsid w:val="00837F09"/>
    <w:rsid w:val="00840D30"/>
    <w:rsid w:val="00845713"/>
    <w:rsid w:val="00845812"/>
    <w:rsid w:val="00846A10"/>
    <w:rsid w:val="00850C3D"/>
    <w:rsid w:val="00851126"/>
    <w:rsid w:val="0085272D"/>
    <w:rsid w:val="0085380A"/>
    <w:rsid w:val="0085735D"/>
    <w:rsid w:val="0086099F"/>
    <w:rsid w:val="00861608"/>
    <w:rsid w:val="008642EB"/>
    <w:rsid w:val="00864E89"/>
    <w:rsid w:val="0086724C"/>
    <w:rsid w:val="0087328A"/>
    <w:rsid w:val="00873A8C"/>
    <w:rsid w:val="00875493"/>
    <w:rsid w:val="00876DE9"/>
    <w:rsid w:val="008774D0"/>
    <w:rsid w:val="008836CF"/>
    <w:rsid w:val="008846EA"/>
    <w:rsid w:val="00884883"/>
    <w:rsid w:val="00885A4D"/>
    <w:rsid w:val="00887C29"/>
    <w:rsid w:val="00893306"/>
    <w:rsid w:val="00895054"/>
    <w:rsid w:val="008953D7"/>
    <w:rsid w:val="008956ED"/>
    <w:rsid w:val="00897803"/>
    <w:rsid w:val="008A1418"/>
    <w:rsid w:val="008A1445"/>
    <w:rsid w:val="008A362D"/>
    <w:rsid w:val="008B22FF"/>
    <w:rsid w:val="008B3A46"/>
    <w:rsid w:val="008C210F"/>
    <w:rsid w:val="008C27D4"/>
    <w:rsid w:val="008C3408"/>
    <w:rsid w:val="008C5920"/>
    <w:rsid w:val="008C698F"/>
    <w:rsid w:val="008C7F48"/>
    <w:rsid w:val="008D102F"/>
    <w:rsid w:val="008D1224"/>
    <w:rsid w:val="008D35BF"/>
    <w:rsid w:val="008D4461"/>
    <w:rsid w:val="008D4715"/>
    <w:rsid w:val="008D4F7F"/>
    <w:rsid w:val="008D5D71"/>
    <w:rsid w:val="008D5F3C"/>
    <w:rsid w:val="008D70D2"/>
    <w:rsid w:val="008E065B"/>
    <w:rsid w:val="008E3EE8"/>
    <w:rsid w:val="008E5405"/>
    <w:rsid w:val="008E5B86"/>
    <w:rsid w:val="008F0163"/>
    <w:rsid w:val="008F0634"/>
    <w:rsid w:val="008F0651"/>
    <w:rsid w:val="008F0C59"/>
    <w:rsid w:val="008F0EA0"/>
    <w:rsid w:val="008F6F8A"/>
    <w:rsid w:val="008F7220"/>
    <w:rsid w:val="009007DA"/>
    <w:rsid w:val="0090090A"/>
    <w:rsid w:val="0090364B"/>
    <w:rsid w:val="0090472C"/>
    <w:rsid w:val="00905F8C"/>
    <w:rsid w:val="009067D7"/>
    <w:rsid w:val="0091383C"/>
    <w:rsid w:val="009138EF"/>
    <w:rsid w:val="0091390E"/>
    <w:rsid w:val="00915A85"/>
    <w:rsid w:val="009161D3"/>
    <w:rsid w:val="0091685E"/>
    <w:rsid w:val="00916FD2"/>
    <w:rsid w:val="00917055"/>
    <w:rsid w:val="0092627B"/>
    <w:rsid w:val="00931959"/>
    <w:rsid w:val="00932F24"/>
    <w:rsid w:val="0093540C"/>
    <w:rsid w:val="00937AB2"/>
    <w:rsid w:val="009412D1"/>
    <w:rsid w:val="00942881"/>
    <w:rsid w:val="00942FBE"/>
    <w:rsid w:val="00943338"/>
    <w:rsid w:val="009440A0"/>
    <w:rsid w:val="0094499A"/>
    <w:rsid w:val="00944CF9"/>
    <w:rsid w:val="00946A21"/>
    <w:rsid w:val="00950808"/>
    <w:rsid w:val="009513A8"/>
    <w:rsid w:val="00952516"/>
    <w:rsid w:val="00952779"/>
    <w:rsid w:val="009563A6"/>
    <w:rsid w:val="00956BB9"/>
    <w:rsid w:val="00962EA5"/>
    <w:rsid w:val="00964E61"/>
    <w:rsid w:val="009660B1"/>
    <w:rsid w:val="0096680A"/>
    <w:rsid w:val="00966EE4"/>
    <w:rsid w:val="00970DBF"/>
    <w:rsid w:val="00971780"/>
    <w:rsid w:val="00971D58"/>
    <w:rsid w:val="009728A2"/>
    <w:rsid w:val="00972CB6"/>
    <w:rsid w:val="0097657E"/>
    <w:rsid w:val="00977901"/>
    <w:rsid w:val="00977FF1"/>
    <w:rsid w:val="009816FE"/>
    <w:rsid w:val="00986F4A"/>
    <w:rsid w:val="00994D14"/>
    <w:rsid w:val="00994D8C"/>
    <w:rsid w:val="009970ED"/>
    <w:rsid w:val="009977DA"/>
    <w:rsid w:val="00997D08"/>
    <w:rsid w:val="009A0C48"/>
    <w:rsid w:val="009B0077"/>
    <w:rsid w:val="009B214B"/>
    <w:rsid w:val="009B3141"/>
    <w:rsid w:val="009B3879"/>
    <w:rsid w:val="009B5C2F"/>
    <w:rsid w:val="009B5D2B"/>
    <w:rsid w:val="009B6068"/>
    <w:rsid w:val="009C06BA"/>
    <w:rsid w:val="009C0CA6"/>
    <w:rsid w:val="009C1F5D"/>
    <w:rsid w:val="009C6F25"/>
    <w:rsid w:val="009D055E"/>
    <w:rsid w:val="009D21A7"/>
    <w:rsid w:val="009D2A0B"/>
    <w:rsid w:val="009D4DBE"/>
    <w:rsid w:val="009D4F01"/>
    <w:rsid w:val="009D60A6"/>
    <w:rsid w:val="009D6829"/>
    <w:rsid w:val="009E031F"/>
    <w:rsid w:val="009E0A4C"/>
    <w:rsid w:val="009E0D61"/>
    <w:rsid w:val="009E1201"/>
    <w:rsid w:val="009E1A0F"/>
    <w:rsid w:val="009E1B2A"/>
    <w:rsid w:val="009E28B9"/>
    <w:rsid w:val="009E4081"/>
    <w:rsid w:val="009E6D20"/>
    <w:rsid w:val="009E7124"/>
    <w:rsid w:val="009F09CA"/>
    <w:rsid w:val="009F1142"/>
    <w:rsid w:val="009F1F11"/>
    <w:rsid w:val="009F262D"/>
    <w:rsid w:val="009F654F"/>
    <w:rsid w:val="009F7F16"/>
    <w:rsid w:val="00A022F1"/>
    <w:rsid w:val="00A027B4"/>
    <w:rsid w:val="00A0362D"/>
    <w:rsid w:val="00A03BF5"/>
    <w:rsid w:val="00A0534F"/>
    <w:rsid w:val="00A05D37"/>
    <w:rsid w:val="00A06625"/>
    <w:rsid w:val="00A111F3"/>
    <w:rsid w:val="00A128BF"/>
    <w:rsid w:val="00A149DE"/>
    <w:rsid w:val="00A1542A"/>
    <w:rsid w:val="00A15DD3"/>
    <w:rsid w:val="00A17FAC"/>
    <w:rsid w:val="00A201E1"/>
    <w:rsid w:val="00A22AA0"/>
    <w:rsid w:val="00A23B70"/>
    <w:rsid w:val="00A23C1C"/>
    <w:rsid w:val="00A25A65"/>
    <w:rsid w:val="00A26D71"/>
    <w:rsid w:val="00A3086B"/>
    <w:rsid w:val="00A32F36"/>
    <w:rsid w:val="00A330BF"/>
    <w:rsid w:val="00A40165"/>
    <w:rsid w:val="00A418E3"/>
    <w:rsid w:val="00A4412A"/>
    <w:rsid w:val="00A44884"/>
    <w:rsid w:val="00A4533B"/>
    <w:rsid w:val="00A45422"/>
    <w:rsid w:val="00A46DE1"/>
    <w:rsid w:val="00A47AF9"/>
    <w:rsid w:val="00A52C3B"/>
    <w:rsid w:val="00A52CF3"/>
    <w:rsid w:val="00A57606"/>
    <w:rsid w:val="00A601E9"/>
    <w:rsid w:val="00A637B4"/>
    <w:rsid w:val="00A63F4B"/>
    <w:rsid w:val="00A64427"/>
    <w:rsid w:val="00A66FE3"/>
    <w:rsid w:val="00A67E63"/>
    <w:rsid w:val="00A67EAA"/>
    <w:rsid w:val="00A7258B"/>
    <w:rsid w:val="00A74B5D"/>
    <w:rsid w:val="00A7570A"/>
    <w:rsid w:val="00A76322"/>
    <w:rsid w:val="00A76B72"/>
    <w:rsid w:val="00A76FE6"/>
    <w:rsid w:val="00A8199C"/>
    <w:rsid w:val="00A82AFF"/>
    <w:rsid w:val="00A82E87"/>
    <w:rsid w:val="00A83851"/>
    <w:rsid w:val="00A839F9"/>
    <w:rsid w:val="00A855FB"/>
    <w:rsid w:val="00A86312"/>
    <w:rsid w:val="00A904DE"/>
    <w:rsid w:val="00A91060"/>
    <w:rsid w:val="00A9170C"/>
    <w:rsid w:val="00A94EF0"/>
    <w:rsid w:val="00A963FA"/>
    <w:rsid w:val="00A96D0A"/>
    <w:rsid w:val="00A973EF"/>
    <w:rsid w:val="00A97C45"/>
    <w:rsid w:val="00AA0C50"/>
    <w:rsid w:val="00AA0DA7"/>
    <w:rsid w:val="00AA33FF"/>
    <w:rsid w:val="00AA35F1"/>
    <w:rsid w:val="00AA50C6"/>
    <w:rsid w:val="00AA7256"/>
    <w:rsid w:val="00AA73C6"/>
    <w:rsid w:val="00AB0103"/>
    <w:rsid w:val="00AB4DE7"/>
    <w:rsid w:val="00AB57AB"/>
    <w:rsid w:val="00AB7597"/>
    <w:rsid w:val="00AB775D"/>
    <w:rsid w:val="00AB7D39"/>
    <w:rsid w:val="00AC21D2"/>
    <w:rsid w:val="00AC5E26"/>
    <w:rsid w:val="00AC6445"/>
    <w:rsid w:val="00AC6B9D"/>
    <w:rsid w:val="00AC77B8"/>
    <w:rsid w:val="00AD33EA"/>
    <w:rsid w:val="00AD3A0C"/>
    <w:rsid w:val="00AD4176"/>
    <w:rsid w:val="00AD4D1D"/>
    <w:rsid w:val="00AD52A9"/>
    <w:rsid w:val="00AD561F"/>
    <w:rsid w:val="00AD74AE"/>
    <w:rsid w:val="00AE4407"/>
    <w:rsid w:val="00AE471C"/>
    <w:rsid w:val="00AE483B"/>
    <w:rsid w:val="00AE5E5D"/>
    <w:rsid w:val="00AE6FEF"/>
    <w:rsid w:val="00AF59E5"/>
    <w:rsid w:val="00AF73A5"/>
    <w:rsid w:val="00B004D7"/>
    <w:rsid w:val="00B020D1"/>
    <w:rsid w:val="00B04C1C"/>
    <w:rsid w:val="00B068A8"/>
    <w:rsid w:val="00B06D12"/>
    <w:rsid w:val="00B07AE5"/>
    <w:rsid w:val="00B10CE6"/>
    <w:rsid w:val="00B12767"/>
    <w:rsid w:val="00B12E4B"/>
    <w:rsid w:val="00B14589"/>
    <w:rsid w:val="00B152ED"/>
    <w:rsid w:val="00B179D1"/>
    <w:rsid w:val="00B17C96"/>
    <w:rsid w:val="00B20563"/>
    <w:rsid w:val="00B2320C"/>
    <w:rsid w:val="00B24170"/>
    <w:rsid w:val="00B243FF"/>
    <w:rsid w:val="00B3089F"/>
    <w:rsid w:val="00B357B9"/>
    <w:rsid w:val="00B363FD"/>
    <w:rsid w:val="00B3652D"/>
    <w:rsid w:val="00B36E14"/>
    <w:rsid w:val="00B40580"/>
    <w:rsid w:val="00B448B4"/>
    <w:rsid w:val="00B44DEF"/>
    <w:rsid w:val="00B45634"/>
    <w:rsid w:val="00B541B5"/>
    <w:rsid w:val="00B5535B"/>
    <w:rsid w:val="00B55364"/>
    <w:rsid w:val="00B5585E"/>
    <w:rsid w:val="00B56760"/>
    <w:rsid w:val="00B60523"/>
    <w:rsid w:val="00B6311E"/>
    <w:rsid w:val="00B67867"/>
    <w:rsid w:val="00B7223E"/>
    <w:rsid w:val="00B72A20"/>
    <w:rsid w:val="00B757C9"/>
    <w:rsid w:val="00B76B14"/>
    <w:rsid w:val="00B77428"/>
    <w:rsid w:val="00B80368"/>
    <w:rsid w:val="00B80AC2"/>
    <w:rsid w:val="00B819FB"/>
    <w:rsid w:val="00B83D8C"/>
    <w:rsid w:val="00B85A15"/>
    <w:rsid w:val="00B862B0"/>
    <w:rsid w:val="00B8681E"/>
    <w:rsid w:val="00B926A0"/>
    <w:rsid w:val="00B94A55"/>
    <w:rsid w:val="00B97709"/>
    <w:rsid w:val="00BA0427"/>
    <w:rsid w:val="00BA05D3"/>
    <w:rsid w:val="00BA1C7D"/>
    <w:rsid w:val="00BA2DB9"/>
    <w:rsid w:val="00BA4184"/>
    <w:rsid w:val="00BA510B"/>
    <w:rsid w:val="00BA722E"/>
    <w:rsid w:val="00BB7832"/>
    <w:rsid w:val="00BC18FE"/>
    <w:rsid w:val="00BC19AF"/>
    <w:rsid w:val="00BC26CC"/>
    <w:rsid w:val="00BC2C1D"/>
    <w:rsid w:val="00BC3E0E"/>
    <w:rsid w:val="00BC4A53"/>
    <w:rsid w:val="00BC5A82"/>
    <w:rsid w:val="00BD175D"/>
    <w:rsid w:val="00BD4C22"/>
    <w:rsid w:val="00BD74BD"/>
    <w:rsid w:val="00BE1E25"/>
    <w:rsid w:val="00BE2890"/>
    <w:rsid w:val="00BE59A1"/>
    <w:rsid w:val="00BE6DD7"/>
    <w:rsid w:val="00BF425F"/>
    <w:rsid w:val="00BF4991"/>
    <w:rsid w:val="00BF69B7"/>
    <w:rsid w:val="00BF717B"/>
    <w:rsid w:val="00BF76A1"/>
    <w:rsid w:val="00C017A0"/>
    <w:rsid w:val="00C06AF1"/>
    <w:rsid w:val="00C0733A"/>
    <w:rsid w:val="00C11662"/>
    <w:rsid w:val="00C12D97"/>
    <w:rsid w:val="00C132E3"/>
    <w:rsid w:val="00C13B8D"/>
    <w:rsid w:val="00C13D6A"/>
    <w:rsid w:val="00C16BDE"/>
    <w:rsid w:val="00C2087E"/>
    <w:rsid w:val="00C2241E"/>
    <w:rsid w:val="00C23C68"/>
    <w:rsid w:val="00C247EC"/>
    <w:rsid w:val="00C270EC"/>
    <w:rsid w:val="00C32289"/>
    <w:rsid w:val="00C32B36"/>
    <w:rsid w:val="00C36312"/>
    <w:rsid w:val="00C37659"/>
    <w:rsid w:val="00C43531"/>
    <w:rsid w:val="00C4541B"/>
    <w:rsid w:val="00C511F9"/>
    <w:rsid w:val="00C54C0E"/>
    <w:rsid w:val="00C56579"/>
    <w:rsid w:val="00C617DD"/>
    <w:rsid w:val="00C61876"/>
    <w:rsid w:val="00C6260A"/>
    <w:rsid w:val="00C62795"/>
    <w:rsid w:val="00C64FCF"/>
    <w:rsid w:val="00C65A9D"/>
    <w:rsid w:val="00C65C8D"/>
    <w:rsid w:val="00C66BCB"/>
    <w:rsid w:val="00C67935"/>
    <w:rsid w:val="00C67BED"/>
    <w:rsid w:val="00C70C29"/>
    <w:rsid w:val="00C718E3"/>
    <w:rsid w:val="00C75676"/>
    <w:rsid w:val="00C77534"/>
    <w:rsid w:val="00C8023C"/>
    <w:rsid w:val="00C868C1"/>
    <w:rsid w:val="00C870A5"/>
    <w:rsid w:val="00C9026C"/>
    <w:rsid w:val="00C919D8"/>
    <w:rsid w:val="00C92C20"/>
    <w:rsid w:val="00C92D0E"/>
    <w:rsid w:val="00C93746"/>
    <w:rsid w:val="00C9544E"/>
    <w:rsid w:val="00CA0346"/>
    <w:rsid w:val="00CA2C7A"/>
    <w:rsid w:val="00CA37C7"/>
    <w:rsid w:val="00CA4DB4"/>
    <w:rsid w:val="00CA5096"/>
    <w:rsid w:val="00CA6EC8"/>
    <w:rsid w:val="00CB067F"/>
    <w:rsid w:val="00CB0FC4"/>
    <w:rsid w:val="00CB1B09"/>
    <w:rsid w:val="00CB63E3"/>
    <w:rsid w:val="00CC1CC8"/>
    <w:rsid w:val="00CC391A"/>
    <w:rsid w:val="00CC6719"/>
    <w:rsid w:val="00CC6A6F"/>
    <w:rsid w:val="00CC6B40"/>
    <w:rsid w:val="00CC75B5"/>
    <w:rsid w:val="00CD0F34"/>
    <w:rsid w:val="00CD41E8"/>
    <w:rsid w:val="00CD61D4"/>
    <w:rsid w:val="00CD6E57"/>
    <w:rsid w:val="00CE14BA"/>
    <w:rsid w:val="00CE21D7"/>
    <w:rsid w:val="00CE2619"/>
    <w:rsid w:val="00CE3AEA"/>
    <w:rsid w:val="00CE402D"/>
    <w:rsid w:val="00CE446B"/>
    <w:rsid w:val="00CE5F39"/>
    <w:rsid w:val="00CF0DE6"/>
    <w:rsid w:val="00CF4687"/>
    <w:rsid w:val="00CF4A7C"/>
    <w:rsid w:val="00D00662"/>
    <w:rsid w:val="00D02B3A"/>
    <w:rsid w:val="00D02DE3"/>
    <w:rsid w:val="00D0543B"/>
    <w:rsid w:val="00D06C5F"/>
    <w:rsid w:val="00D07021"/>
    <w:rsid w:val="00D07801"/>
    <w:rsid w:val="00D07BCB"/>
    <w:rsid w:val="00D1400D"/>
    <w:rsid w:val="00D15493"/>
    <w:rsid w:val="00D169C3"/>
    <w:rsid w:val="00D20003"/>
    <w:rsid w:val="00D22BA2"/>
    <w:rsid w:val="00D22F10"/>
    <w:rsid w:val="00D23508"/>
    <w:rsid w:val="00D23854"/>
    <w:rsid w:val="00D245AD"/>
    <w:rsid w:val="00D2568D"/>
    <w:rsid w:val="00D30689"/>
    <w:rsid w:val="00D3189B"/>
    <w:rsid w:val="00D32440"/>
    <w:rsid w:val="00D3303E"/>
    <w:rsid w:val="00D33417"/>
    <w:rsid w:val="00D3574A"/>
    <w:rsid w:val="00D40232"/>
    <w:rsid w:val="00D403B7"/>
    <w:rsid w:val="00D40984"/>
    <w:rsid w:val="00D41D6E"/>
    <w:rsid w:val="00D42EBE"/>
    <w:rsid w:val="00D44E2A"/>
    <w:rsid w:val="00D456D2"/>
    <w:rsid w:val="00D4585E"/>
    <w:rsid w:val="00D473B9"/>
    <w:rsid w:val="00D50524"/>
    <w:rsid w:val="00D50A1E"/>
    <w:rsid w:val="00D50FDC"/>
    <w:rsid w:val="00D523D6"/>
    <w:rsid w:val="00D53B04"/>
    <w:rsid w:val="00D53F2F"/>
    <w:rsid w:val="00D557E1"/>
    <w:rsid w:val="00D55AD3"/>
    <w:rsid w:val="00D57E49"/>
    <w:rsid w:val="00D749E4"/>
    <w:rsid w:val="00D75B82"/>
    <w:rsid w:val="00D778C9"/>
    <w:rsid w:val="00D81F10"/>
    <w:rsid w:val="00D831A6"/>
    <w:rsid w:val="00D85966"/>
    <w:rsid w:val="00D86CF7"/>
    <w:rsid w:val="00D87E34"/>
    <w:rsid w:val="00D90B2F"/>
    <w:rsid w:val="00D918D9"/>
    <w:rsid w:val="00D91AE9"/>
    <w:rsid w:val="00D929A8"/>
    <w:rsid w:val="00D94407"/>
    <w:rsid w:val="00D9537C"/>
    <w:rsid w:val="00D95C88"/>
    <w:rsid w:val="00D9644A"/>
    <w:rsid w:val="00D96CC5"/>
    <w:rsid w:val="00DA04F5"/>
    <w:rsid w:val="00DA26A8"/>
    <w:rsid w:val="00DA2759"/>
    <w:rsid w:val="00DA701A"/>
    <w:rsid w:val="00DB1032"/>
    <w:rsid w:val="00DB2EAD"/>
    <w:rsid w:val="00DB3674"/>
    <w:rsid w:val="00DB5157"/>
    <w:rsid w:val="00DB7FE3"/>
    <w:rsid w:val="00DD159F"/>
    <w:rsid w:val="00DD1851"/>
    <w:rsid w:val="00DD1AB1"/>
    <w:rsid w:val="00DD2917"/>
    <w:rsid w:val="00DD4639"/>
    <w:rsid w:val="00DD530B"/>
    <w:rsid w:val="00DD66CB"/>
    <w:rsid w:val="00DE0916"/>
    <w:rsid w:val="00DE0EA0"/>
    <w:rsid w:val="00DE1FE5"/>
    <w:rsid w:val="00DE2804"/>
    <w:rsid w:val="00DE4308"/>
    <w:rsid w:val="00DE67AB"/>
    <w:rsid w:val="00DF414F"/>
    <w:rsid w:val="00DF43F9"/>
    <w:rsid w:val="00DF60C2"/>
    <w:rsid w:val="00E00B1B"/>
    <w:rsid w:val="00E00C18"/>
    <w:rsid w:val="00E10791"/>
    <w:rsid w:val="00E10C1D"/>
    <w:rsid w:val="00E11448"/>
    <w:rsid w:val="00E144B6"/>
    <w:rsid w:val="00E148D1"/>
    <w:rsid w:val="00E14CD7"/>
    <w:rsid w:val="00E15E2F"/>
    <w:rsid w:val="00E17AC5"/>
    <w:rsid w:val="00E21AA5"/>
    <w:rsid w:val="00E21D5C"/>
    <w:rsid w:val="00E2272B"/>
    <w:rsid w:val="00E23687"/>
    <w:rsid w:val="00E24D1D"/>
    <w:rsid w:val="00E25364"/>
    <w:rsid w:val="00E263D8"/>
    <w:rsid w:val="00E321C3"/>
    <w:rsid w:val="00E329F2"/>
    <w:rsid w:val="00E366D3"/>
    <w:rsid w:val="00E37E68"/>
    <w:rsid w:val="00E40302"/>
    <w:rsid w:val="00E41A8C"/>
    <w:rsid w:val="00E422F3"/>
    <w:rsid w:val="00E46650"/>
    <w:rsid w:val="00E46997"/>
    <w:rsid w:val="00E47B0E"/>
    <w:rsid w:val="00E52CA2"/>
    <w:rsid w:val="00E53A82"/>
    <w:rsid w:val="00E614E1"/>
    <w:rsid w:val="00E61BAC"/>
    <w:rsid w:val="00E62251"/>
    <w:rsid w:val="00E622E8"/>
    <w:rsid w:val="00E658CC"/>
    <w:rsid w:val="00E7277E"/>
    <w:rsid w:val="00E75F0E"/>
    <w:rsid w:val="00E77F73"/>
    <w:rsid w:val="00E800A0"/>
    <w:rsid w:val="00E81F04"/>
    <w:rsid w:val="00E82412"/>
    <w:rsid w:val="00E8295B"/>
    <w:rsid w:val="00E84245"/>
    <w:rsid w:val="00E84549"/>
    <w:rsid w:val="00E8498C"/>
    <w:rsid w:val="00E9083A"/>
    <w:rsid w:val="00E9253D"/>
    <w:rsid w:val="00E92FDB"/>
    <w:rsid w:val="00E972C5"/>
    <w:rsid w:val="00E97B25"/>
    <w:rsid w:val="00E97DCF"/>
    <w:rsid w:val="00EA14DB"/>
    <w:rsid w:val="00EA1E01"/>
    <w:rsid w:val="00EA2637"/>
    <w:rsid w:val="00EA46B3"/>
    <w:rsid w:val="00EA6967"/>
    <w:rsid w:val="00EB2A78"/>
    <w:rsid w:val="00EB453B"/>
    <w:rsid w:val="00EB71CA"/>
    <w:rsid w:val="00EC1676"/>
    <w:rsid w:val="00EC5655"/>
    <w:rsid w:val="00EC6379"/>
    <w:rsid w:val="00EC7782"/>
    <w:rsid w:val="00ED2E4D"/>
    <w:rsid w:val="00ED7A5C"/>
    <w:rsid w:val="00EE0F6E"/>
    <w:rsid w:val="00EE1C34"/>
    <w:rsid w:val="00EE1E47"/>
    <w:rsid w:val="00EE250D"/>
    <w:rsid w:val="00EE36DC"/>
    <w:rsid w:val="00EE4583"/>
    <w:rsid w:val="00EF0A4A"/>
    <w:rsid w:val="00EF1A87"/>
    <w:rsid w:val="00EF47B6"/>
    <w:rsid w:val="00EF4A63"/>
    <w:rsid w:val="00EF5BB4"/>
    <w:rsid w:val="00EF676E"/>
    <w:rsid w:val="00F0007C"/>
    <w:rsid w:val="00F02DE7"/>
    <w:rsid w:val="00F0446D"/>
    <w:rsid w:val="00F05CBD"/>
    <w:rsid w:val="00F05D94"/>
    <w:rsid w:val="00F05DC0"/>
    <w:rsid w:val="00F05E1A"/>
    <w:rsid w:val="00F078A0"/>
    <w:rsid w:val="00F07F8C"/>
    <w:rsid w:val="00F11580"/>
    <w:rsid w:val="00F11950"/>
    <w:rsid w:val="00F177FE"/>
    <w:rsid w:val="00F17D3A"/>
    <w:rsid w:val="00F2081D"/>
    <w:rsid w:val="00F21933"/>
    <w:rsid w:val="00F2244E"/>
    <w:rsid w:val="00F22D56"/>
    <w:rsid w:val="00F25DAE"/>
    <w:rsid w:val="00F25E30"/>
    <w:rsid w:val="00F275A4"/>
    <w:rsid w:val="00F27771"/>
    <w:rsid w:val="00F30430"/>
    <w:rsid w:val="00F30CDA"/>
    <w:rsid w:val="00F32FBC"/>
    <w:rsid w:val="00F347BA"/>
    <w:rsid w:val="00F37299"/>
    <w:rsid w:val="00F40597"/>
    <w:rsid w:val="00F40683"/>
    <w:rsid w:val="00F40BA9"/>
    <w:rsid w:val="00F4138E"/>
    <w:rsid w:val="00F417CD"/>
    <w:rsid w:val="00F41A4E"/>
    <w:rsid w:val="00F4246A"/>
    <w:rsid w:val="00F43B12"/>
    <w:rsid w:val="00F459A7"/>
    <w:rsid w:val="00F47F72"/>
    <w:rsid w:val="00F53A7A"/>
    <w:rsid w:val="00F56D5D"/>
    <w:rsid w:val="00F60BE9"/>
    <w:rsid w:val="00F6111D"/>
    <w:rsid w:val="00F63237"/>
    <w:rsid w:val="00F641EB"/>
    <w:rsid w:val="00F66A88"/>
    <w:rsid w:val="00F710EB"/>
    <w:rsid w:val="00F71225"/>
    <w:rsid w:val="00F74B9A"/>
    <w:rsid w:val="00F7515D"/>
    <w:rsid w:val="00F75FBC"/>
    <w:rsid w:val="00F76D45"/>
    <w:rsid w:val="00F85039"/>
    <w:rsid w:val="00F853CF"/>
    <w:rsid w:val="00F863C2"/>
    <w:rsid w:val="00F8658A"/>
    <w:rsid w:val="00F86721"/>
    <w:rsid w:val="00F86797"/>
    <w:rsid w:val="00F90DC6"/>
    <w:rsid w:val="00F959B3"/>
    <w:rsid w:val="00F95A7D"/>
    <w:rsid w:val="00F95BA1"/>
    <w:rsid w:val="00F961CC"/>
    <w:rsid w:val="00F9752D"/>
    <w:rsid w:val="00F97865"/>
    <w:rsid w:val="00FA269D"/>
    <w:rsid w:val="00FA350D"/>
    <w:rsid w:val="00FA42BE"/>
    <w:rsid w:val="00FA5185"/>
    <w:rsid w:val="00FB0420"/>
    <w:rsid w:val="00FB1073"/>
    <w:rsid w:val="00FB2AA7"/>
    <w:rsid w:val="00FB3C54"/>
    <w:rsid w:val="00FB5630"/>
    <w:rsid w:val="00FC2995"/>
    <w:rsid w:val="00FC4D48"/>
    <w:rsid w:val="00FC61CF"/>
    <w:rsid w:val="00FD09F6"/>
    <w:rsid w:val="00FD32BA"/>
    <w:rsid w:val="00FD7299"/>
    <w:rsid w:val="00FD7961"/>
    <w:rsid w:val="00FE00F0"/>
    <w:rsid w:val="00FE0D28"/>
    <w:rsid w:val="00FE28D3"/>
    <w:rsid w:val="00FE3754"/>
    <w:rsid w:val="00FE47D4"/>
    <w:rsid w:val="00FE5D91"/>
    <w:rsid w:val="00FE6243"/>
    <w:rsid w:val="00FF0073"/>
    <w:rsid w:val="00FF1ACD"/>
    <w:rsid w:val="00FF209E"/>
    <w:rsid w:val="00FF28A1"/>
    <w:rsid w:val="00FF5C2D"/>
    <w:rsid w:val="00FF5C61"/>
    <w:rsid w:val="00FF5F50"/>
    <w:rsid w:val="00FF6491"/>
    <w:rsid w:val="00FF6E7F"/>
    <w:rsid w:val="00FF71BB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C4F4E"/>
  <w15:docId w15:val="{FE81C96B-20A2-4E4C-9926-DDFCAFCAF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99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4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0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umbered Items"/>
    <w:basedOn w:val="Normal"/>
    <w:link w:val="ListParagraphChar"/>
    <w:uiPriority w:val="34"/>
    <w:qFormat/>
    <w:rsid w:val="004E6D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5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EA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1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A1F"/>
  </w:style>
  <w:style w:type="paragraph" w:styleId="Footer">
    <w:name w:val="footer"/>
    <w:basedOn w:val="Normal"/>
    <w:link w:val="FooterChar"/>
    <w:uiPriority w:val="99"/>
    <w:unhideWhenUsed/>
    <w:rsid w:val="00171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A1F"/>
  </w:style>
  <w:style w:type="character" w:customStyle="1" w:styleId="Heading2Char">
    <w:name w:val="Heading 2 Char"/>
    <w:basedOn w:val="DefaultParagraphFont"/>
    <w:link w:val="Heading2"/>
    <w:uiPriority w:val="9"/>
    <w:rsid w:val="007A54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3-Accent1">
    <w:name w:val="Grid Table 3 Accent 1"/>
    <w:basedOn w:val="TableNormal"/>
    <w:uiPriority w:val="48"/>
    <w:rsid w:val="009F114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9F11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ListTable4-Accent1">
    <w:name w:val="List Table 4 Accent 1"/>
    <w:basedOn w:val="TableNormal"/>
    <w:uiPriority w:val="49"/>
    <w:rsid w:val="00FC29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numbering" w:customStyle="1" w:styleId="Style1">
    <w:name w:val="Style1"/>
    <w:uiPriority w:val="99"/>
    <w:rsid w:val="00F11580"/>
    <w:pPr>
      <w:numPr>
        <w:numId w:val="19"/>
      </w:numPr>
    </w:pPr>
  </w:style>
  <w:style w:type="character" w:customStyle="1" w:styleId="fontstyle01">
    <w:name w:val="fontstyle01"/>
    <w:basedOn w:val="DefaultParagraphFont"/>
    <w:rsid w:val="001A533F"/>
    <w:rPr>
      <w:rFonts w:cs="B Nazanin" w:hint="cs"/>
      <w:b w:val="0"/>
      <w:bCs w:val="0"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42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2FBE"/>
    <w:rPr>
      <w:b/>
      <w:bCs/>
    </w:rPr>
  </w:style>
  <w:style w:type="character" w:styleId="Emphasis">
    <w:name w:val="Emphasis"/>
    <w:basedOn w:val="DefaultParagraphFont"/>
    <w:uiPriority w:val="20"/>
    <w:qFormat/>
    <w:rsid w:val="00942FBE"/>
    <w:rPr>
      <w:i/>
      <w:iCs/>
    </w:rPr>
  </w:style>
  <w:style w:type="character" w:customStyle="1" w:styleId="ListParagraphChar">
    <w:name w:val="List Paragraph Char"/>
    <w:aliases w:val="Numbered Items Char"/>
    <w:link w:val="ListParagraph"/>
    <w:uiPriority w:val="34"/>
    <w:rsid w:val="00A86312"/>
  </w:style>
  <w:style w:type="table" w:styleId="GridTable4-Accent5">
    <w:name w:val="Grid Table 4 Accent 5"/>
    <w:basedOn w:val="TableNormal"/>
    <w:uiPriority w:val="49"/>
    <w:rsid w:val="00EF4A63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link w:val="NoSpacingChar"/>
    <w:uiPriority w:val="1"/>
    <w:qFormat/>
    <w:rsid w:val="008B3A4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B3A46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8B3A46"/>
    <w:rPr>
      <w:color w:val="808080"/>
    </w:rPr>
  </w:style>
  <w:style w:type="table" w:styleId="GridTable5Dark-Accent3">
    <w:name w:val="Grid Table 5 Dark Accent 3"/>
    <w:basedOn w:val="TableNormal"/>
    <w:uiPriority w:val="50"/>
    <w:rsid w:val="006C56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PlainTable1">
    <w:name w:val="Plain Table 1"/>
    <w:basedOn w:val="TableNormal"/>
    <w:uiPriority w:val="41"/>
    <w:rsid w:val="000E72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1A1B2-FF22-4E4A-B5A1-BAE990A9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archOffice</dc:creator>
  <cp:keywords/>
  <dc:description/>
  <cp:lastModifiedBy>milad a</cp:lastModifiedBy>
  <cp:revision>10</cp:revision>
  <cp:lastPrinted>2025-10-12T11:25:00Z</cp:lastPrinted>
  <dcterms:created xsi:type="dcterms:W3CDTF">2025-10-13T05:32:00Z</dcterms:created>
  <dcterms:modified xsi:type="dcterms:W3CDTF">2026-02-24T10:33:00Z</dcterms:modified>
</cp:coreProperties>
</file>